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F9C17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CRM Microservices API Specification</w:t>
      </w:r>
    </w:p>
    <w:p w14:paraId="3F63F38D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1. Overview</w:t>
      </w:r>
    </w:p>
    <w:p w14:paraId="78832FD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The CRM microservices provide RESTful APIs for handling customer service requests submitted by bank staff via Call Center or Branch. This API allows for:</w:t>
      </w:r>
    </w:p>
    <w:p w14:paraId="5BCFB0E9" w14:textId="238612E1" w:rsidR="00566F49" w:rsidRPr="00566F49" w:rsidRDefault="00566F49" w:rsidP="00566F49">
      <w:pPr>
        <w:numPr>
          <w:ilvl w:val="0"/>
          <w:numId w:val="1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Creating requests</w:t>
      </w:r>
      <w:r w:rsidR="00BB4B4E" w:rsidRPr="002714DF">
        <w:rPr>
          <w:rFonts w:ascii="TH SarabunPSK" w:hAnsi="TH SarabunPSK" w:cs="TH SarabunPSK"/>
        </w:rPr>
        <w:t xml:space="preserve"> from Call Center or </w:t>
      </w:r>
    </w:p>
    <w:p w14:paraId="49C2B814" w14:textId="5DDDAB08" w:rsidR="00566F49" w:rsidRPr="00566F49" w:rsidRDefault="00566F49" w:rsidP="00566F49">
      <w:pPr>
        <w:numPr>
          <w:ilvl w:val="0"/>
          <w:numId w:val="1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Retrieving existing requests</w:t>
      </w:r>
      <w:r w:rsidR="00BB4B4E" w:rsidRPr="002714DF">
        <w:rPr>
          <w:rFonts w:ascii="TH SarabunPSK" w:hAnsi="TH SarabunPSK" w:cs="TH SarabunPSK"/>
        </w:rPr>
        <w:t xml:space="preserve"> from </w:t>
      </w:r>
      <w:proofErr w:type="gramStart"/>
      <w:r w:rsidR="00BB4B4E" w:rsidRPr="00566F49">
        <w:rPr>
          <w:rFonts w:ascii="TH SarabunPSK" w:hAnsi="TH SarabunPSK" w:cs="TH SarabunPSK"/>
        </w:rPr>
        <w:t>Kafka</w:t>
      </w:r>
      <w:r w:rsidR="00BB4B4E" w:rsidRPr="002714DF">
        <w:rPr>
          <w:rFonts w:ascii="TH SarabunPSK" w:hAnsi="TH SarabunPSK" w:cs="TH SarabunPSK"/>
        </w:rPr>
        <w:t xml:space="preserve">  to</w:t>
      </w:r>
      <w:proofErr w:type="gramEnd"/>
      <w:r w:rsidR="00BB4B4E" w:rsidRPr="002714DF">
        <w:rPr>
          <w:rFonts w:ascii="TH SarabunPSK" w:hAnsi="TH SarabunPSK" w:cs="TH SarabunPSK"/>
        </w:rPr>
        <w:t xml:space="preserve"> determine department</w:t>
      </w:r>
    </w:p>
    <w:p w14:paraId="4E1CC483" w14:textId="77777777" w:rsidR="00566F49" w:rsidRPr="00566F49" w:rsidRDefault="00566F49" w:rsidP="00566F49">
      <w:pPr>
        <w:numPr>
          <w:ilvl w:val="0"/>
          <w:numId w:val="1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Updating request statuses</w:t>
      </w:r>
    </w:p>
    <w:p w14:paraId="7CD3006C" w14:textId="77777777" w:rsidR="001741C5" w:rsidRPr="002714DF" w:rsidRDefault="00566F49" w:rsidP="00BC1E89">
      <w:pPr>
        <w:numPr>
          <w:ilvl w:val="0"/>
          <w:numId w:val="1"/>
        </w:num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</w:rPr>
        <w:t>Sending and receiving events via Kafka</w:t>
      </w:r>
    </w:p>
    <w:p w14:paraId="147EABC2" w14:textId="27FF00EB" w:rsidR="00566F49" w:rsidRPr="00566F49" w:rsidRDefault="00566F49" w:rsidP="00BA420B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2. Base URL</w:t>
      </w:r>
    </w:p>
    <w:p w14:paraId="5A8FEDA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http://{host</w:t>
      </w:r>
      <w:proofErr w:type="gramStart"/>
      <w:r w:rsidRPr="00566F49">
        <w:rPr>
          <w:rFonts w:ascii="TH SarabunPSK" w:hAnsi="TH SarabunPSK" w:cs="TH SarabunPSK"/>
        </w:rPr>
        <w:t>}:{</w:t>
      </w:r>
      <w:proofErr w:type="gramEnd"/>
      <w:r w:rsidRPr="00566F49">
        <w:rPr>
          <w:rFonts w:ascii="TH SarabunPSK" w:hAnsi="TH SarabunPSK" w:cs="TH SarabunPSK"/>
        </w:rPr>
        <w:t>port}/api/requests</w:t>
      </w:r>
    </w:p>
    <w:p w14:paraId="5E9CA74F" w14:textId="29432D74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 xml:space="preserve">3. Authentication </w:t>
      </w:r>
    </w:p>
    <w:p w14:paraId="4872B399" w14:textId="643C8BC6" w:rsidR="00566F49" w:rsidRDefault="00055899" w:rsidP="00566F49">
      <w:pPr>
        <w:numPr>
          <w:ilvl w:val="0"/>
          <w:numId w:val="2"/>
        </w:numPr>
        <w:rPr>
          <w:rFonts w:ascii="TH SarabunPSK" w:hAnsi="TH SarabunPSK" w:cs="TH SarabunPSK"/>
        </w:rPr>
      </w:pPr>
      <w:r w:rsidRPr="007913CF">
        <w:rPr>
          <w:rFonts w:ascii="TH SarabunPSK" w:hAnsi="TH SarabunPSK" w:cs="TH SarabunPSK"/>
        </w:rPr>
        <w:t>A</w:t>
      </w:r>
      <w:r w:rsidR="00566F49" w:rsidRPr="00566F49">
        <w:rPr>
          <w:rFonts w:ascii="TH SarabunPSK" w:hAnsi="TH SarabunPSK" w:cs="TH SarabunPSK"/>
        </w:rPr>
        <w:t xml:space="preserve">uthentication via </w:t>
      </w:r>
      <w:r w:rsidR="00566F49" w:rsidRPr="00566F49">
        <w:rPr>
          <w:rFonts w:ascii="TH SarabunPSK" w:hAnsi="TH SarabunPSK" w:cs="TH SarabunPSK"/>
          <w:b/>
          <w:bCs/>
        </w:rPr>
        <w:t xml:space="preserve">Spring Security </w:t>
      </w:r>
    </w:p>
    <w:p w14:paraId="63A40EC9" w14:textId="77777777" w:rsidR="005861A1" w:rsidRPr="005861A1" w:rsidRDefault="005861A1" w:rsidP="005861A1">
      <w:pPr>
        <w:tabs>
          <w:tab w:val="left" w:pos="1276"/>
        </w:tabs>
        <w:ind w:left="360"/>
        <w:rPr>
          <w:rFonts w:ascii="TH SarabunPSK" w:hAnsi="TH SarabunPSK" w:cs="TH SarabunPSK"/>
          <w:szCs w:val="24"/>
        </w:rPr>
      </w:pPr>
      <w:r w:rsidRPr="005861A1">
        <w:rPr>
          <w:rFonts w:ascii="TH SarabunPSK" w:hAnsi="TH SarabunPSK" w:cs="TH SarabunPSK"/>
          <w:szCs w:val="24"/>
        </w:rPr>
        <w:t xml:space="preserve">Regular User: </w:t>
      </w:r>
    </w:p>
    <w:p w14:paraId="27D8238A" w14:textId="77777777" w:rsidR="005861A1" w:rsidRPr="005861A1" w:rsidRDefault="005861A1" w:rsidP="005861A1">
      <w:pPr>
        <w:numPr>
          <w:ilvl w:val="0"/>
          <w:numId w:val="9"/>
        </w:numPr>
        <w:tabs>
          <w:tab w:val="left" w:pos="1276"/>
        </w:tabs>
        <w:rPr>
          <w:rFonts w:ascii="TH SarabunPSK" w:hAnsi="TH SarabunPSK" w:cs="TH SarabunPSK"/>
          <w:szCs w:val="24"/>
        </w:rPr>
      </w:pPr>
      <w:r w:rsidRPr="005861A1">
        <w:rPr>
          <w:rFonts w:ascii="TH SarabunPSK" w:hAnsi="TH SarabunPSK" w:cs="TH SarabunPSK"/>
          <w:szCs w:val="24"/>
        </w:rPr>
        <w:t>Username: user</w:t>
      </w:r>
    </w:p>
    <w:p w14:paraId="29D83BE7" w14:textId="77777777" w:rsidR="005861A1" w:rsidRPr="005861A1" w:rsidRDefault="005861A1" w:rsidP="005861A1">
      <w:pPr>
        <w:numPr>
          <w:ilvl w:val="0"/>
          <w:numId w:val="9"/>
        </w:numPr>
        <w:tabs>
          <w:tab w:val="left" w:pos="1276"/>
        </w:tabs>
        <w:rPr>
          <w:rFonts w:ascii="TH SarabunPSK" w:hAnsi="TH SarabunPSK" w:cs="TH SarabunPSK"/>
          <w:szCs w:val="24"/>
        </w:rPr>
      </w:pPr>
      <w:r w:rsidRPr="005861A1">
        <w:rPr>
          <w:rFonts w:ascii="TH SarabunPSK" w:hAnsi="TH SarabunPSK" w:cs="TH SarabunPSK"/>
          <w:szCs w:val="24"/>
        </w:rPr>
        <w:t>Password: password</w:t>
      </w:r>
    </w:p>
    <w:p w14:paraId="677ECD6E" w14:textId="77777777" w:rsidR="005861A1" w:rsidRPr="005861A1" w:rsidRDefault="005861A1" w:rsidP="005861A1">
      <w:pPr>
        <w:numPr>
          <w:ilvl w:val="0"/>
          <w:numId w:val="9"/>
        </w:numPr>
        <w:tabs>
          <w:tab w:val="left" w:pos="1276"/>
        </w:tabs>
        <w:rPr>
          <w:rFonts w:ascii="TH SarabunPSK" w:hAnsi="TH SarabunPSK" w:cs="TH SarabunPSK"/>
          <w:szCs w:val="24"/>
        </w:rPr>
      </w:pPr>
      <w:r w:rsidRPr="005861A1">
        <w:rPr>
          <w:rFonts w:ascii="TH SarabunPSK" w:hAnsi="TH SarabunPSK" w:cs="TH SarabunPSK"/>
          <w:szCs w:val="24"/>
        </w:rPr>
        <w:t>Roles: USER</w:t>
      </w:r>
    </w:p>
    <w:p w14:paraId="4F226361" w14:textId="77777777" w:rsidR="005861A1" w:rsidRPr="007913CF" w:rsidRDefault="005861A1" w:rsidP="005861A1">
      <w:pPr>
        <w:ind w:left="720"/>
        <w:rPr>
          <w:rFonts w:ascii="TH SarabunPSK" w:hAnsi="TH SarabunPSK" w:cs="TH SarabunPSK"/>
        </w:rPr>
      </w:pPr>
    </w:p>
    <w:p w14:paraId="69D915ED" w14:textId="77777777" w:rsidR="00566F49" w:rsidRPr="004622F7" w:rsidRDefault="00566F49" w:rsidP="00566F49">
      <w:pPr>
        <w:ind w:left="720"/>
        <w:rPr>
          <w:rFonts w:ascii="TH SarabunPSK" w:hAnsi="TH SarabunPSK" w:cs="TH SarabunPSK"/>
        </w:rPr>
      </w:pPr>
    </w:p>
    <w:p w14:paraId="4ED0B3E6" w14:textId="28131252" w:rsidR="00445DD0" w:rsidRPr="00566F49" w:rsidRDefault="00787810" w:rsidP="00E50644">
      <w:pPr>
        <w:ind w:left="720" w:hanging="720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1249399B" wp14:editId="459A6372">
            <wp:extent cx="5731510" cy="3874770"/>
            <wp:effectExtent l="0" t="0" r="2540" b="0"/>
            <wp:docPr id="1876933094" name="Picture 3" descr="A close up of a che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33094" name="Picture 3" descr="A close up of a che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FCB4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lastRenderedPageBreak/>
        <w:t>4. API Endpoints</w:t>
      </w:r>
    </w:p>
    <w:p w14:paraId="40E46C0B" w14:textId="77A5D81A" w:rsid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4.1 Create Service Request</w:t>
      </w:r>
    </w:p>
    <w:p w14:paraId="126DB2FF" w14:textId="77777777" w:rsidR="00916958" w:rsidRPr="00566F49" w:rsidRDefault="00916958" w:rsidP="00566F49">
      <w:pPr>
        <w:rPr>
          <w:rFonts w:ascii="TH SarabunPSK" w:hAnsi="TH SarabunPSK" w:cs="TH SarabunPSK"/>
          <w:b/>
          <w:bCs/>
        </w:rPr>
      </w:pPr>
    </w:p>
    <w:p w14:paraId="1611B62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40855C3E" w14:textId="6653AC9F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POST </w:t>
      </w:r>
      <w:r w:rsidR="00771178" w:rsidRPr="004622F7">
        <w:rPr>
          <w:rFonts w:ascii="TH SarabunPSK" w:hAnsi="TH SarabunPSK" w:cs="TH SarabunPSK"/>
        </w:rPr>
        <w:t>/</w:t>
      </w:r>
      <w:proofErr w:type="spellStart"/>
      <w:r w:rsidR="009717BD" w:rsidRPr="004622F7">
        <w:rPr>
          <w:rFonts w:ascii="TH SarabunPSK" w:hAnsi="TH SarabunPSK" w:cs="TH SarabunPSK"/>
        </w:rPr>
        <w:t>api</w:t>
      </w:r>
      <w:proofErr w:type="spellEnd"/>
      <w:r w:rsidR="009717BD" w:rsidRPr="004622F7">
        <w:rPr>
          <w:rFonts w:ascii="TH SarabunPSK" w:hAnsi="TH SarabunPSK" w:cs="TH SarabunPSK"/>
        </w:rPr>
        <w:t>/v1/requests</w:t>
      </w:r>
    </w:p>
    <w:p w14:paraId="57309635" w14:textId="4ADC028D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Pr="00566F49">
        <w:rPr>
          <w:rFonts w:ascii="TH SarabunPSK" w:hAnsi="TH SarabunPSK" w:cs="TH SarabunPSK"/>
        </w:rPr>
        <w:t xml:space="preserve"> Creates a new service request.</w:t>
      </w:r>
    </w:p>
    <w:p w14:paraId="49382F74" w14:textId="7819B051" w:rsidR="009E19D4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quest Body:</w:t>
      </w:r>
    </w:p>
    <w:p w14:paraId="10A889DF" w14:textId="01FB6E1B" w:rsidR="000F4E2B" w:rsidRPr="00566F49" w:rsidRDefault="000F4E2B" w:rsidP="001B5DA6">
      <w:pPr>
        <w:jc w:val="center"/>
        <w:rPr>
          <w:rFonts w:ascii="TH SarabunPSK" w:hAnsi="TH SarabunPSK" w:cs="TH SarabunPSK"/>
        </w:rPr>
      </w:pPr>
      <w:r w:rsidRPr="000F4E2B">
        <w:rPr>
          <w:rFonts w:ascii="TH SarabunPSK" w:hAnsi="TH SarabunPSK" w:cs="TH SarabunPSK"/>
        </w:rPr>
        <w:drawing>
          <wp:inline distT="0" distB="0" distL="0" distR="0" wp14:anchorId="25BBB0B7" wp14:editId="57948B49">
            <wp:extent cx="4627105" cy="4089856"/>
            <wp:effectExtent l="0" t="0" r="2540" b="6350"/>
            <wp:docPr id="405792509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92509" name="Picture 1" descr="A screenshot of a documen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4924" cy="409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8E09" w14:textId="164160A1" w:rsidR="001B0B2E" w:rsidRPr="00E731D2" w:rsidRDefault="001B0B2E" w:rsidP="001B0B2E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E731D2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{</w:t>
      </w:r>
    </w:p>
    <w:p w14:paraId="51BEAE22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proofErr w:type="spell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customerId</w:t>
      </w:r>
      <w:proofErr w:type="spellEnd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CUST121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62BBEDE6" w14:textId="1DFBD3E3" w:rsidR="00EC172E" w:rsidRPr="001B0B2E" w:rsidRDefault="001B0B2E" w:rsidP="00EC17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4"/>
          <w:szCs w:val="4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type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CREDIT_CARD_ISSUE</w:t>
      </w:r>
      <w:r w:rsidRPr="001B0B2E">
        <w:rPr>
          <w:rFonts w:ascii="Courier New" w:eastAsia="Times New Roman" w:hAnsi="Courier New" w:cs="Courier New"/>
          <w:color w:val="0451A5"/>
          <w:kern w:val="0"/>
          <w:sz w:val="4"/>
          <w:szCs w:val="4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4"/>
          <w:szCs w:val="4"/>
          <w14:ligatures w14:val="none"/>
        </w:rPr>
        <w:t>,</w:t>
      </w:r>
    </w:p>
    <w:p w14:paraId="63F93738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description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Customer reported failed CREDIT_CARD_ISSUE transaction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6AC84026" w14:textId="513142EA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priority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HIGH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1F51E5B9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proofErr w:type="spell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assignedDepartment</w:t>
      </w:r>
      <w:proofErr w:type="spellEnd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PAYMENTS_DEPT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23E69DAF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metadata</w:t>
      </w:r>
      <w:proofErr w:type="gram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: {</w:t>
      </w:r>
      <w:proofErr w:type="gramEnd"/>
    </w:p>
    <w:p w14:paraId="613C143F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proofErr w:type="spell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transactionId</w:t>
      </w:r>
      <w:proofErr w:type="spellEnd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TRX780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58E18E46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amount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98658"/>
          <w:kern w:val="0"/>
          <w:sz w:val="12"/>
          <w:szCs w:val="12"/>
          <w14:ligatures w14:val="none"/>
        </w:rPr>
        <w:t>100000.00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601C0804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currency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THB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2E6C7392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proofErr w:type="spell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paymentMethod</w:t>
      </w:r>
      <w:proofErr w:type="spellEnd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CREDIT_CARD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119A7405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proofErr w:type="spell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errorCode</w:t>
      </w:r>
      <w:proofErr w:type="spellEnd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PAY_001"</w:t>
      </w:r>
    </w:p>
    <w:p w14:paraId="6D619E55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    }</w:t>
      </w:r>
    </w:p>
    <w:p w14:paraId="74E03D2E" w14:textId="0A329AC3" w:rsidR="00E731D2" w:rsidRDefault="001B0B2E" w:rsidP="00C2079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}</w:t>
      </w:r>
    </w:p>
    <w:p w14:paraId="771EABB4" w14:textId="77777777" w:rsidR="00C20792" w:rsidRPr="00C20792" w:rsidRDefault="00C20792" w:rsidP="00C2079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</w:p>
    <w:p w14:paraId="76603F67" w14:textId="3A629E21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lastRenderedPageBreak/>
        <w:t>Response:</w:t>
      </w:r>
    </w:p>
    <w:p w14:paraId="656D4E0C" w14:textId="6CE16C8B" w:rsidR="00566F49" w:rsidRPr="00566F49" w:rsidRDefault="00BF53D4" w:rsidP="00BF53D4">
      <w:pPr>
        <w:numPr>
          <w:ilvl w:val="0"/>
          <w:numId w:val="3"/>
        </w:numPr>
        <w:rPr>
          <w:rFonts w:ascii="TH SarabunPSK" w:hAnsi="TH SarabunPSK" w:cs="TH SarabunPSK"/>
          <w:b/>
          <w:bCs/>
        </w:rPr>
      </w:pPr>
      <w:r w:rsidRPr="00BF53D4">
        <w:rPr>
          <w:rFonts w:ascii="TH SarabunPSK" w:hAnsi="TH SarabunPSK" w:cs="TH SarabunPSK"/>
          <w:b/>
          <w:bCs/>
        </w:rPr>
        <w:t>200 OK: Returns the list of requests.</w:t>
      </w:r>
    </w:p>
    <w:p w14:paraId="1104C8F9" w14:textId="224E94BD" w:rsidR="00B30CF2" w:rsidRPr="00566F49" w:rsidRDefault="00B30CF2" w:rsidP="00B30CF2">
      <w:pPr>
        <w:numPr>
          <w:ilvl w:val="0"/>
          <w:numId w:val="3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40</w:t>
      </w:r>
      <w:r>
        <w:rPr>
          <w:rFonts w:ascii="TH SarabunPSK" w:hAnsi="TH SarabunPSK" w:cs="TH SarabunPSK"/>
          <w:b/>
          <w:bCs/>
        </w:rPr>
        <w:t>1</w:t>
      </w:r>
      <w:r w:rsidRPr="00566F49">
        <w:rPr>
          <w:rFonts w:ascii="TH SarabunPSK" w:hAnsi="TH SarabunPSK" w:cs="TH SarabunPSK"/>
          <w:b/>
          <w:bCs/>
        </w:rPr>
        <w:t xml:space="preserve"> </w:t>
      </w:r>
      <w:r w:rsidRPr="00B30CF2">
        <w:rPr>
          <w:rFonts w:ascii="TH SarabunPSK" w:hAnsi="TH SarabunPSK" w:cs="TH SarabunPSK"/>
          <w:b/>
          <w:bCs/>
        </w:rPr>
        <w:t>Unauthorized</w:t>
      </w:r>
      <w:r w:rsidR="005A7BC1">
        <w:rPr>
          <w:rFonts w:ascii="TH SarabunPSK" w:hAnsi="TH SarabunPSK" w:cs="TH SarabunPSK"/>
          <w:b/>
          <w:bCs/>
        </w:rPr>
        <w:t xml:space="preserve"> </w:t>
      </w:r>
      <w:r w:rsidR="005A7BC1" w:rsidRPr="002F2DEE">
        <w:rPr>
          <w:rFonts w:ascii="TH SarabunPSK" w:hAnsi="TH SarabunPSK" w:cs="TH SarabunPSK"/>
        </w:rPr>
        <w:t>The request is unauthenticated.</w:t>
      </w:r>
    </w:p>
    <w:p w14:paraId="27895320" w14:textId="77777777" w:rsid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 Body:</w:t>
      </w:r>
    </w:p>
    <w:p w14:paraId="20DDFC20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</w:pP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>{</w:t>
      </w:r>
    </w:p>
    <w:p w14:paraId="7F1E288B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</w:pP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    </w:t>
      </w:r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"id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: </w:t>
      </w:r>
      <w:r w:rsidRPr="0017727C">
        <w:rPr>
          <w:rFonts w:ascii="TH Sarabun New" w:eastAsia="Times New Roman" w:hAnsi="TH Sarabun New" w:cs="TH Sarabun New"/>
          <w:color w:val="098658"/>
          <w:kern w:val="0"/>
          <w:sz w:val="20"/>
          <w:szCs w:val="20"/>
          <w14:ligatures w14:val="none"/>
        </w:rPr>
        <w:t>8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>,</w:t>
      </w:r>
    </w:p>
    <w:p w14:paraId="4306634B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</w:pP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    </w:t>
      </w:r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"</w:t>
      </w:r>
      <w:proofErr w:type="spellStart"/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customerId</w:t>
      </w:r>
      <w:proofErr w:type="spellEnd"/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: </w:t>
      </w:r>
      <w:r w:rsidRPr="0017727C">
        <w:rPr>
          <w:rFonts w:ascii="TH Sarabun New" w:eastAsia="Times New Roman" w:hAnsi="TH Sarabun New" w:cs="TH Sarabun New"/>
          <w:color w:val="0451A5"/>
          <w:kern w:val="0"/>
          <w:sz w:val="20"/>
          <w:szCs w:val="20"/>
          <w14:ligatures w14:val="none"/>
        </w:rPr>
        <w:t>"CUST100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>,</w:t>
      </w:r>
    </w:p>
    <w:p w14:paraId="671C0564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</w:pP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    </w:t>
      </w:r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"type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: </w:t>
      </w:r>
      <w:r w:rsidRPr="0017727C">
        <w:rPr>
          <w:rFonts w:ascii="TH Sarabun New" w:eastAsia="Times New Roman" w:hAnsi="TH Sarabun New" w:cs="TH Sarabun New"/>
          <w:color w:val="0451A5"/>
          <w:kern w:val="0"/>
          <w:sz w:val="20"/>
          <w:szCs w:val="20"/>
          <w14:ligatures w14:val="none"/>
        </w:rPr>
        <w:t>"CREDIT_CARD_ISSUE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>,</w:t>
      </w:r>
    </w:p>
    <w:p w14:paraId="3907C2AB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</w:pP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    </w:t>
      </w:r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"description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: </w:t>
      </w:r>
      <w:r w:rsidRPr="0017727C">
        <w:rPr>
          <w:rFonts w:ascii="TH Sarabun New" w:eastAsia="Times New Roman" w:hAnsi="TH Sarabun New" w:cs="TH Sarabun New"/>
          <w:color w:val="0451A5"/>
          <w:kern w:val="0"/>
          <w:sz w:val="20"/>
          <w:szCs w:val="20"/>
          <w14:ligatures w14:val="none"/>
        </w:rPr>
        <w:t>"Customer reported failed CREDIT_CARD_ISSUE transaction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>,</w:t>
      </w:r>
    </w:p>
    <w:p w14:paraId="79C3DED4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</w:pP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    </w:t>
      </w:r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"status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: </w:t>
      </w:r>
      <w:r w:rsidRPr="0017727C">
        <w:rPr>
          <w:rFonts w:ascii="TH Sarabun New" w:eastAsia="Times New Roman" w:hAnsi="TH Sarabun New" w:cs="TH Sarabun New"/>
          <w:color w:val="0451A5"/>
          <w:kern w:val="0"/>
          <w:sz w:val="20"/>
          <w:szCs w:val="20"/>
          <w14:ligatures w14:val="none"/>
        </w:rPr>
        <w:t>"NEW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>,</w:t>
      </w:r>
    </w:p>
    <w:p w14:paraId="6A485A82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</w:pP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    </w:t>
      </w:r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"priority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: </w:t>
      </w:r>
      <w:r w:rsidRPr="0017727C">
        <w:rPr>
          <w:rFonts w:ascii="TH Sarabun New" w:eastAsia="Times New Roman" w:hAnsi="TH Sarabun New" w:cs="TH Sarabun New"/>
          <w:color w:val="0451A5"/>
          <w:kern w:val="0"/>
          <w:sz w:val="20"/>
          <w:szCs w:val="20"/>
          <w14:ligatures w14:val="none"/>
        </w:rPr>
        <w:t>"HIGH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>,</w:t>
      </w:r>
    </w:p>
    <w:p w14:paraId="74C511DA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</w:pP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    </w:t>
      </w:r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"</w:t>
      </w:r>
      <w:proofErr w:type="spellStart"/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assignedDepartment</w:t>
      </w:r>
      <w:proofErr w:type="spellEnd"/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: </w:t>
      </w:r>
      <w:r w:rsidRPr="0017727C">
        <w:rPr>
          <w:rFonts w:ascii="TH Sarabun New" w:eastAsia="Times New Roman" w:hAnsi="TH Sarabun New" w:cs="TH Sarabun New"/>
          <w:b/>
          <w:bCs/>
          <w:color w:val="0451A5"/>
          <w:kern w:val="0"/>
          <w:sz w:val="20"/>
          <w:szCs w:val="20"/>
          <w14:ligatures w14:val="none"/>
        </w:rPr>
        <w:t>null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>,</w:t>
      </w:r>
    </w:p>
    <w:p w14:paraId="474AD639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</w:pP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    </w:t>
      </w:r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"</w:t>
      </w:r>
      <w:proofErr w:type="spellStart"/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createdAt</w:t>
      </w:r>
      <w:proofErr w:type="spellEnd"/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: </w:t>
      </w:r>
      <w:r w:rsidRPr="0017727C">
        <w:rPr>
          <w:rFonts w:ascii="TH Sarabun New" w:eastAsia="Times New Roman" w:hAnsi="TH Sarabun New" w:cs="TH Sarabun New"/>
          <w:color w:val="0451A5"/>
          <w:kern w:val="0"/>
          <w:sz w:val="20"/>
          <w:szCs w:val="20"/>
          <w14:ligatures w14:val="none"/>
        </w:rPr>
        <w:t>"2025-02-16T21:46:35.7918999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>,</w:t>
      </w:r>
    </w:p>
    <w:p w14:paraId="1D0936A1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</w:pP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    </w:t>
      </w:r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"</w:t>
      </w:r>
      <w:proofErr w:type="spellStart"/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updatedAt</w:t>
      </w:r>
      <w:proofErr w:type="spellEnd"/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: </w:t>
      </w:r>
      <w:r w:rsidRPr="0017727C">
        <w:rPr>
          <w:rFonts w:ascii="TH Sarabun New" w:eastAsia="Times New Roman" w:hAnsi="TH Sarabun New" w:cs="TH Sarabun New"/>
          <w:b/>
          <w:bCs/>
          <w:color w:val="0451A5"/>
          <w:kern w:val="0"/>
          <w:sz w:val="20"/>
          <w:szCs w:val="20"/>
          <w14:ligatures w14:val="none"/>
        </w:rPr>
        <w:t>null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>,</w:t>
      </w:r>
    </w:p>
    <w:p w14:paraId="058183E0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</w:pP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    </w:t>
      </w:r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"metadata</w:t>
      </w:r>
      <w:proofErr w:type="gramStart"/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>: {</w:t>
      </w:r>
      <w:proofErr w:type="gramEnd"/>
    </w:p>
    <w:p w14:paraId="54ACE37E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</w:pP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        </w:t>
      </w:r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"</w:t>
      </w:r>
      <w:proofErr w:type="spellStart"/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transactionId</w:t>
      </w:r>
      <w:proofErr w:type="spellEnd"/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: </w:t>
      </w:r>
      <w:r w:rsidRPr="0017727C">
        <w:rPr>
          <w:rFonts w:ascii="TH Sarabun New" w:eastAsia="Times New Roman" w:hAnsi="TH Sarabun New" w:cs="TH Sarabun New"/>
          <w:color w:val="0451A5"/>
          <w:kern w:val="0"/>
          <w:sz w:val="20"/>
          <w:szCs w:val="20"/>
          <w14:ligatures w14:val="none"/>
        </w:rPr>
        <w:t>"TRX780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>,</w:t>
      </w:r>
    </w:p>
    <w:p w14:paraId="07A03EAE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</w:pP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        </w:t>
      </w:r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"amount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: </w:t>
      </w:r>
      <w:r w:rsidRPr="0017727C">
        <w:rPr>
          <w:rFonts w:ascii="TH Sarabun New" w:eastAsia="Times New Roman" w:hAnsi="TH Sarabun New" w:cs="TH Sarabun New"/>
          <w:color w:val="098658"/>
          <w:kern w:val="0"/>
          <w:sz w:val="20"/>
          <w:szCs w:val="20"/>
          <w14:ligatures w14:val="none"/>
        </w:rPr>
        <w:t>100000.0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>,</w:t>
      </w:r>
    </w:p>
    <w:p w14:paraId="29914DE3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</w:pP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        </w:t>
      </w:r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"currency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: </w:t>
      </w:r>
      <w:r w:rsidRPr="0017727C">
        <w:rPr>
          <w:rFonts w:ascii="TH Sarabun New" w:eastAsia="Times New Roman" w:hAnsi="TH Sarabun New" w:cs="TH Sarabun New"/>
          <w:color w:val="0451A5"/>
          <w:kern w:val="0"/>
          <w:sz w:val="20"/>
          <w:szCs w:val="20"/>
          <w14:ligatures w14:val="none"/>
        </w:rPr>
        <w:t>"THB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>,</w:t>
      </w:r>
    </w:p>
    <w:p w14:paraId="4665CB8A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</w:pP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        </w:t>
      </w:r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"</w:t>
      </w:r>
      <w:proofErr w:type="spellStart"/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paymentMethod</w:t>
      </w:r>
      <w:proofErr w:type="spellEnd"/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: </w:t>
      </w:r>
      <w:r w:rsidRPr="0017727C">
        <w:rPr>
          <w:rFonts w:ascii="TH Sarabun New" w:eastAsia="Times New Roman" w:hAnsi="TH Sarabun New" w:cs="TH Sarabun New"/>
          <w:color w:val="0451A5"/>
          <w:kern w:val="0"/>
          <w:sz w:val="20"/>
          <w:szCs w:val="20"/>
          <w14:ligatures w14:val="none"/>
        </w:rPr>
        <w:t>"CREDIT_CARD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>,</w:t>
      </w:r>
    </w:p>
    <w:p w14:paraId="4A3E5150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</w:pP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        </w:t>
      </w:r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"</w:t>
      </w:r>
      <w:proofErr w:type="spellStart"/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errorCode</w:t>
      </w:r>
      <w:proofErr w:type="spellEnd"/>
      <w:r w:rsidRPr="0017727C">
        <w:rPr>
          <w:rFonts w:ascii="TH Sarabun New" w:eastAsia="Times New Roman" w:hAnsi="TH Sarabun New" w:cs="TH Sarabun New"/>
          <w:color w:val="A31515"/>
          <w:kern w:val="0"/>
          <w:sz w:val="20"/>
          <w:szCs w:val="20"/>
          <w14:ligatures w14:val="none"/>
        </w:rPr>
        <w:t>"</w:t>
      </w: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 xml:space="preserve">: </w:t>
      </w:r>
      <w:r w:rsidRPr="0017727C">
        <w:rPr>
          <w:rFonts w:ascii="TH Sarabun New" w:eastAsia="Times New Roman" w:hAnsi="TH Sarabun New" w:cs="TH Sarabun New"/>
          <w:color w:val="0451A5"/>
          <w:kern w:val="0"/>
          <w:sz w:val="20"/>
          <w:szCs w:val="20"/>
          <w14:ligatures w14:val="none"/>
        </w:rPr>
        <w:t>"PAY_001"</w:t>
      </w:r>
    </w:p>
    <w:p w14:paraId="53C23E48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</w:pP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>    }</w:t>
      </w:r>
    </w:p>
    <w:p w14:paraId="5DDC304A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</w:pPr>
      <w:r w:rsidRPr="0017727C">
        <w:rPr>
          <w:rFonts w:ascii="TH Sarabun New" w:eastAsia="Times New Roman" w:hAnsi="TH Sarabun New" w:cs="TH Sarabun New"/>
          <w:color w:val="000000"/>
          <w:kern w:val="0"/>
          <w:sz w:val="20"/>
          <w:szCs w:val="20"/>
          <w14:ligatures w14:val="none"/>
        </w:rPr>
        <w:t>}</w:t>
      </w:r>
    </w:p>
    <w:p w14:paraId="018EF660" w14:textId="77777777" w:rsidR="0017727C" w:rsidRPr="00566F49" w:rsidRDefault="0017727C" w:rsidP="00566F49">
      <w:pPr>
        <w:rPr>
          <w:rFonts w:ascii="TH SarabunPSK" w:hAnsi="TH SarabunPSK" w:cs="TH SarabunPSK"/>
        </w:rPr>
      </w:pPr>
    </w:p>
    <w:p w14:paraId="63CA7EA0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1FDB120F">
          <v:rect id="_x0000_i1096" style="width:0;height:1.5pt" o:hralign="center" o:hrstd="t" o:hr="t" fillcolor="#a0a0a0" stroked="f"/>
        </w:pict>
      </w:r>
    </w:p>
    <w:p w14:paraId="6A68B2FD" w14:textId="644C576C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4.2 Retrieve Requests</w:t>
      </w:r>
      <w:r w:rsidR="00410036" w:rsidRPr="00FC36F3">
        <w:rPr>
          <w:rFonts w:ascii="TH SarabunPSK" w:hAnsi="TH SarabunPSK" w:cs="TH SarabunPSK"/>
          <w:b/>
          <w:bCs/>
        </w:rPr>
        <w:t xml:space="preserve"> By ID</w:t>
      </w:r>
    </w:p>
    <w:p w14:paraId="4DA77F3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2DC7F24A" w14:textId="5F34AA63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GET </w:t>
      </w:r>
      <w:r w:rsidR="000F5B99" w:rsidRPr="000F5B99">
        <w:rPr>
          <w:rFonts w:ascii="TH SarabunPSK" w:hAnsi="TH SarabunPSK" w:cs="TH SarabunPSK"/>
        </w:rPr>
        <w:t>/</w:t>
      </w:r>
      <w:proofErr w:type="spellStart"/>
      <w:r w:rsidR="000F5B99" w:rsidRPr="000F5B99">
        <w:rPr>
          <w:rFonts w:ascii="TH SarabunPSK" w:hAnsi="TH SarabunPSK" w:cs="TH SarabunPSK"/>
        </w:rPr>
        <w:t>api</w:t>
      </w:r>
      <w:proofErr w:type="spellEnd"/>
      <w:r w:rsidR="000F5B99" w:rsidRPr="000F5B99">
        <w:rPr>
          <w:rFonts w:ascii="TH SarabunPSK" w:hAnsi="TH SarabunPSK" w:cs="TH SarabunPSK"/>
        </w:rPr>
        <w:t>/v1/</w:t>
      </w:r>
      <w:proofErr w:type="gramStart"/>
      <w:r w:rsidR="000F5B99" w:rsidRPr="000F5B99">
        <w:rPr>
          <w:rFonts w:ascii="TH SarabunPSK" w:hAnsi="TH SarabunPSK" w:cs="TH SarabunPSK"/>
        </w:rPr>
        <w:t>requests/</w:t>
      </w:r>
      <w:r w:rsidR="002F2633">
        <w:rPr>
          <w:rFonts w:ascii="TH SarabunPSK" w:hAnsi="TH SarabunPSK" w:cs="TH SarabunPSK"/>
        </w:rPr>
        <w:t>{</w:t>
      </w:r>
      <w:proofErr w:type="gramEnd"/>
      <w:r w:rsidR="002F2633">
        <w:rPr>
          <w:rFonts w:ascii="TH SarabunPSK" w:hAnsi="TH SarabunPSK" w:cs="TH SarabunPSK"/>
        </w:rPr>
        <w:t>id}</w:t>
      </w:r>
    </w:p>
    <w:p w14:paraId="6AA6D925" w14:textId="3C4FF4F3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Pr="00566F49">
        <w:rPr>
          <w:rFonts w:ascii="TH SarabunPSK" w:hAnsi="TH SarabunPSK" w:cs="TH SarabunPSK"/>
        </w:rPr>
        <w:t xml:space="preserve"> Retrieves all customer service requests</w:t>
      </w:r>
      <w:r w:rsidR="00152C70">
        <w:rPr>
          <w:rFonts w:ascii="TH SarabunPSK" w:hAnsi="TH SarabunPSK" w:cs="TH SarabunPSK"/>
        </w:rPr>
        <w:t xml:space="preserve"> by ID</w:t>
      </w:r>
    </w:p>
    <w:p w14:paraId="1DE55F99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:</w:t>
      </w:r>
    </w:p>
    <w:p w14:paraId="03912D6E" w14:textId="77777777" w:rsidR="00566F49" w:rsidRPr="00566F49" w:rsidRDefault="00566F49" w:rsidP="00566F49">
      <w:pPr>
        <w:numPr>
          <w:ilvl w:val="0"/>
          <w:numId w:val="4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200 OK</w:t>
      </w:r>
      <w:r w:rsidRPr="00566F49">
        <w:rPr>
          <w:rFonts w:ascii="TH SarabunPSK" w:hAnsi="TH SarabunPSK" w:cs="TH SarabunPSK"/>
        </w:rPr>
        <w:t>: Returns the list of requests.</w:t>
      </w:r>
    </w:p>
    <w:p w14:paraId="738874F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 Body:</w:t>
      </w:r>
    </w:p>
    <w:p w14:paraId="4E56A8E1" w14:textId="77777777" w:rsidR="002F2633" w:rsidRPr="002F2633" w:rsidRDefault="002F2633" w:rsidP="002F263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{</w:t>
      </w:r>
    </w:p>
    <w:p w14:paraId="6D99AC88" w14:textId="77777777" w:rsidR="002F2633" w:rsidRPr="002F2633" w:rsidRDefault="002F2633" w:rsidP="002F263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    </w:t>
      </w:r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"id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: </w:t>
      </w:r>
      <w:r w:rsidRPr="002F2633">
        <w:rPr>
          <w:rFonts w:ascii="Courier New" w:eastAsia="Times New Roman" w:hAnsi="Courier New" w:cs="Courier New"/>
          <w:color w:val="098658"/>
          <w:kern w:val="0"/>
          <w:sz w:val="16"/>
          <w:szCs w:val="16"/>
          <w14:ligatures w14:val="none"/>
        </w:rPr>
        <w:t>1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,</w:t>
      </w:r>
    </w:p>
    <w:p w14:paraId="3B7CD3B8" w14:textId="77777777" w:rsidR="002F2633" w:rsidRPr="002F2633" w:rsidRDefault="002F2633" w:rsidP="002F263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    </w:t>
      </w:r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"</w:t>
      </w:r>
      <w:proofErr w:type="spellStart"/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customerId</w:t>
      </w:r>
      <w:proofErr w:type="spellEnd"/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: </w:t>
      </w:r>
      <w:r w:rsidRPr="002F2633">
        <w:rPr>
          <w:rFonts w:ascii="Courier New" w:eastAsia="Times New Roman" w:hAnsi="Courier New" w:cs="Courier New"/>
          <w:color w:val="0451A5"/>
          <w:kern w:val="0"/>
          <w:sz w:val="16"/>
          <w:szCs w:val="16"/>
          <w14:ligatures w14:val="none"/>
        </w:rPr>
        <w:t>"CUST123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,</w:t>
      </w:r>
    </w:p>
    <w:p w14:paraId="3ED30C7D" w14:textId="77777777" w:rsidR="002F2633" w:rsidRPr="002F2633" w:rsidRDefault="002F2633" w:rsidP="002F263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    </w:t>
      </w:r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"type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: </w:t>
      </w:r>
      <w:r w:rsidRPr="002F2633">
        <w:rPr>
          <w:rFonts w:ascii="Courier New" w:eastAsia="Times New Roman" w:hAnsi="Courier New" w:cs="Courier New"/>
          <w:color w:val="0451A5"/>
          <w:kern w:val="0"/>
          <w:sz w:val="16"/>
          <w:szCs w:val="16"/>
          <w14:ligatures w14:val="none"/>
        </w:rPr>
        <w:t>"PAYMENT_ISSUE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,</w:t>
      </w:r>
    </w:p>
    <w:p w14:paraId="4192FEA9" w14:textId="77777777" w:rsidR="002F2633" w:rsidRPr="002F2633" w:rsidRDefault="002F2633" w:rsidP="002F263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    </w:t>
      </w:r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"description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: </w:t>
      </w:r>
      <w:r w:rsidRPr="002F2633">
        <w:rPr>
          <w:rFonts w:ascii="Courier New" w:eastAsia="Times New Roman" w:hAnsi="Courier New" w:cs="Courier New"/>
          <w:color w:val="0451A5"/>
          <w:kern w:val="0"/>
          <w:sz w:val="16"/>
          <w:szCs w:val="16"/>
          <w14:ligatures w14:val="none"/>
        </w:rPr>
        <w:t>"Customer reported failed payment transaction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,</w:t>
      </w:r>
    </w:p>
    <w:p w14:paraId="3F407EC6" w14:textId="77777777" w:rsidR="002F2633" w:rsidRPr="002F2633" w:rsidRDefault="002F2633" w:rsidP="002F263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    </w:t>
      </w:r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"status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: </w:t>
      </w:r>
      <w:r w:rsidRPr="002F2633">
        <w:rPr>
          <w:rFonts w:ascii="Courier New" w:eastAsia="Times New Roman" w:hAnsi="Courier New" w:cs="Courier New"/>
          <w:color w:val="0451A5"/>
          <w:kern w:val="0"/>
          <w:sz w:val="16"/>
          <w:szCs w:val="16"/>
          <w14:ligatures w14:val="none"/>
        </w:rPr>
        <w:t>"IN_PROGRESS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,</w:t>
      </w:r>
    </w:p>
    <w:p w14:paraId="284C428E" w14:textId="77777777" w:rsidR="002F2633" w:rsidRPr="002F2633" w:rsidRDefault="002F2633" w:rsidP="002F263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    </w:t>
      </w:r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"priority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: </w:t>
      </w:r>
      <w:r w:rsidRPr="002F2633">
        <w:rPr>
          <w:rFonts w:ascii="Courier New" w:eastAsia="Times New Roman" w:hAnsi="Courier New" w:cs="Courier New"/>
          <w:color w:val="0451A5"/>
          <w:kern w:val="0"/>
          <w:sz w:val="16"/>
          <w:szCs w:val="16"/>
          <w14:ligatures w14:val="none"/>
        </w:rPr>
        <w:t>"HIGH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,</w:t>
      </w:r>
    </w:p>
    <w:p w14:paraId="10A20626" w14:textId="77777777" w:rsidR="002F2633" w:rsidRPr="002F2633" w:rsidRDefault="002F2633" w:rsidP="002F263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    </w:t>
      </w:r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"</w:t>
      </w:r>
      <w:proofErr w:type="spellStart"/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assignedDepartment</w:t>
      </w:r>
      <w:proofErr w:type="spellEnd"/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: </w:t>
      </w:r>
      <w:r w:rsidRPr="002F2633">
        <w:rPr>
          <w:rFonts w:ascii="Courier New" w:eastAsia="Times New Roman" w:hAnsi="Courier New" w:cs="Courier New"/>
          <w:color w:val="0451A5"/>
          <w:kern w:val="0"/>
          <w:sz w:val="16"/>
          <w:szCs w:val="16"/>
          <w14:ligatures w14:val="none"/>
        </w:rPr>
        <w:t>"PAYMENTS_DEPT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,</w:t>
      </w:r>
    </w:p>
    <w:p w14:paraId="32D29B00" w14:textId="77777777" w:rsidR="002F2633" w:rsidRPr="002F2633" w:rsidRDefault="002F2633" w:rsidP="002F263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    </w:t>
      </w:r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"</w:t>
      </w:r>
      <w:proofErr w:type="spellStart"/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createdAt</w:t>
      </w:r>
      <w:proofErr w:type="spellEnd"/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: </w:t>
      </w:r>
      <w:r w:rsidRPr="002F2633">
        <w:rPr>
          <w:rFonts w:ascii="Courier New" w:eastAsia="Times New Roman" w:hAnsi="Courier New" w:cs="Courier New"/>
          <w:color w:val="0451A5"/>
          <w:kern w:val="0"/>
          <w:sz w:val="16"/>
          <w:szCs w:val="16"/>
          <w14:ligatures w14:val="none"/>
        </w:rPr>
        <w:t>"2025-02-16T08:36:21.862756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,</w:t>
      </w:r>
    </w:p>
    <w:p w14:paraId="54911582" w14:textId="77777777" w:rsidR="002F2633" w:rsidRPr="002F2633" w:rsidRDefault="002F2633" w:rsidP="002F263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    </w:t>
      </w:r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"</w:t>
      </w:r>
      <w:proofErr w:type="spellStart"/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updatedAt</w:t>
      </w:r>
      <w:proofErr w:type="spellEnd"/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: </w:t>
      </w:r>
      <w:r w:rsidRPr="002F2633">
        <w:rPr>
          <w:rFonts w:ascii="Courier New" w:eastAsia="Times New Roman" w:hAnsi="Courier New" w:cs="Courier New"/>
          <w:color w:val="0451A5"/>
          <w:kern w:val="0"/>
          <w:sz w:val="16"/>
          <w:szCs w:val="16"/>
          <w14:ligatures w14:val="none"/>
        </w:rPr>
        <w:t>"2025-02-17T15:43:11.089459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,</w:t>
      </w:r>
    </w:p>
    <w:p w14:paraId="5CF2F324" w14:textId="77777777" w:rsidR="002F2633" w:rsidRPr="002F2633" w:rsidRDefault="002F2633" w:rsidP="002F263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    </w:t>
      </w:r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"metadata</w:t>
      </w:r>
      <w:proofErr w:type="gramStart"/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: {</w:t>
      </w:r>
      <w:proofErr w:type="gramEnd"/>
    </w:p>
    <w:p w14:paraId="6F66A0E4" w14:textId="77777777" w:rsidR="002F2633" w:rsidRPr="002F2633" w:rsidRDefault="002F2633" w:rsidP="002F263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        </w:t>
      </w:r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"</w:t>
      </w:r>
      <w:proofErr w:type="spellStart"/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transactionId</w:t>
      </w:r>
      <w:proofErr w:type="spellEnd"/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: </w:t>
      </w:r>
      <w:r w:rsidRPr="002F2633">
        <w:rPr>
          <w:rFonts w:ascii="Courier New" w:eastAsia="Times New Roman" w:hAnsi="Courier New" w:cs="Courier New"/>
          <w:color w:val="0451A5"/>
          <w:kern w:val="0"/>
          <w:sz w:val="16"/>
          <w:szCs w:val="16"/>
          <w14:ligatures w14:val="none"/>
        </w:rPr>
        <w:t>"TRX789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,</w:t>
      </w:r>
    </w:p>
    <w:p w14:paraId="4F372B7C" w14:textId="77777777" w:rsidR="002F2633" w:rsidRPr="002F2633" w:rsidRDefault="002F2633" w:rsidP="002F263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lastRenderedPageBreak/>
        <w:t xml:space="preserve">        </w:t>
      </w:r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"amount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: </w:t>
      </w:r>
      <w:r w:rsidRPr="002F2633">
        <w:rPr>
          <w:rFonts w:ascii="Courier New" w:eastAsia="Times New Roman" w:hAnsi="Courier New" w:cs="Courier New"/>
          <w:color w:val="098658"/>
          <w:kern w:val="0"/>
          <w:sz w:val="16"/>
          <w:szCs w:val="16"/>
          <w14:ligatures w14:val="none"/>
        </w:rPr>
        <w:t>1500.0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,</w:t>
      </w:r>
    </w:p>
    <w:p w14:paraId="128C1A2D" w14:textId="77777777" w:rsidR="002F2633" w:rsidRPr="002F2633" w:rsidRDefault="002F2633" w:rsidP="002F263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        </w:t>
      </w:r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"currency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: </w:t>
      </w:r>
      <w:r w:rsidRPr="002F2633">
        <w:rPr>
          <w:rFonts w:ascii="Courier New" w:eastAsia="Times New Roman" w:hAnsi="Courier New" w:cs="Courier New"/>
          <w:color w:val="0451A5"/>
          <w:kern w:val="0"/>
          <w:sz w:val="16"/>
          <w:szCs w:val="16"/>
          <w14:ligatures w14:val="none"/>
        </w:rPr>
        <w:t>"USD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,</w:t>
      </w:r>
    </w:p>
    <w:p w14:paraId="23D4F9EE" w14:textId="77777777" w:rsidR="002F2633" w:rsidRPr="002F2633" w:rsidRDefault="002F2633" w:rsidP="002F263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        </w:t>
      </w:r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"</w:t>
      </w:r>
      <w:proofErr w:type="spellStart"/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paymentMethod</w:t>
      </w:r>
      <w:proofErr w:type="spellEnd"/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: </w:t>
      </w:r>
      <w:r w:rsidRPr="002F2633">
        <w:rPr>
          <w:rFonts w:ascii="Courier New" w:eastAsia="Times New Roman" w:hAnsi="Courier New" w:cs="Courier New"/>
          <w:color w:val="0451A5"/>
          <w:kern w:val="0"/>
          <w:sz w:val="16"/>
          <w:szCs w:val="16"/>
          <w14:ligatures w14:val="none"/>
        </w:rPr>
        <w:t>"CREDIT_CARD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,</w:t>
      </w:r>
    </w:p>
    <w:p w14:paraId="3C84E12C" w14:textId="77777777" w:rsidR="002F2633" w:rsidRPr="002F2633" w:rsidRDefault="002F2633" w:rsidP="002F263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        </w:t>
      </w:r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"</w:t>
      </w:r>
      <w:proofErr w:type="spellStart"/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errorCode</w:t>
      </w:r>
      <w:proofErr w:type="spellEnd"/>
      <w:r w:rsidRPr="002F2633">
        <w:rPr>
          <w:rFonts w:ascii="Courier New" w:eastAsia="Times New Roman" w:hAnsi="Courier New" w:cs="Courier New"/>
          <w:color w:val="A31515"/>
          <w:kern w:val="0"/>
          <w:sz w:val="16"/>
          <w:szCs w:val="16"/>
          <w14:ligatures w14:val="none"/>
        </w:rPr>
        <w:t>"</w:t>
      </w: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 xml:space="preserve">: </w:t>
      </w:r>
      <w:r w:rsidRPr="002F2633">
        <w:rPr>
          <w:rFonts w:ascii="Courier New" w:eastAsia="Times New Roman" w:hAnsi="Courier New" w:cs="Courier New"/>
          <w:color w:val="0451A5"/>
          <w:kern w:val="0"/>
          <w:sz w:val="16"/>
          <w:szCs w:val="16"/>
          <w14:ligatures w14:val="none"/>
        </w:rPr>
        <w:t>"PAY_001"</w:t>
      </w:r>
    </w:p>
    <w:p w14:paraId="50BF3A49" w14:textId="77777777" w:rsidR="002F2633" w:rsidRPr="002F2633" w:rsidRDefault="002F2633" w:rsidP="002F263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}</w:t>
      </w:r>
    </w:p>
    <w:p w14:paraId="532BF289" w14:textId="77777777" w:rsidR="002F2633" w:rsidRDefault="002F2633" w:rsidP="002F263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2F2633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}</w:t>
      </w:r>
    </w:p>
    <w:p w14:paraId="75A89A6B" w14:textId="77777777" w:rsidR="0076522B" w:rsidRPr="002F2633" w:rsidRDefault="0076522B" w:rsidP="002F263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</w:p>
    <w:p w14:paraId="080FBD83" w14:textId="42126EDD" w:rsidR="002F2633" w:rsidRDefault="002F2633" w:rsidP="00566F49">
      <w:pPr>
        <w:rPr>
          <w:rFonts w:ascii="TH SarabunPSK" w:hAnsi="TH SarabunPSK" w:cs="TH SarabunPSK"/>
        </w:rPr>
      </w:pPr>
    </w:p>
    <w:p w14:paraId="4D34082D" w14:textId="027971CF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32509068">
          <v:rect id="_x0000_i1097" style="width:0;height:1.5pt" o:hralign="center" o:hrstd="t" o:hr="t" fillcolor="#a0a0a0" stroked="f"/>
        </w:pict>
      </w:r>
    </w:p>
    <w:p w14:paraId="602A771E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4.3 Update Request Status</w:t>
      </w:r>
    </w:p>
    <w:p w14:paraId="5828B2C2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2C5E95CB" w14:textId="21DA43FB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PATCH </w:t>
      </w:r>
      <w:r w:rsidR="00C4615A" w:rsidRPr="00C4615A">
        <w:rPr>
          <w:rFonts w:ascii="TH SarabunPSK" w:hAnsi="TH SarabunPSK" w:cs="TH SarabunPSK"/>
        </w:rPr>
        <w:t>/</w:t>
      </w:r>
      <w:proofErr w:type="spellStart"/>
      <w:r w:rsidR="00C4615A" w:rsidRPr="00C4615A">
        <w:rPr>
          <w:rFonts w:ascii="TH SarabunPSK" w:hAnsi="TH SarabunPSK" w:cs="TH SarabunPSK"/>
        </w:rPr>
        <w:t>api</w:t>
      </w:r>
      <w:proofErr w:type="spellEnd"/>
      <w:r w:rsidR="00C4615A" w:rsidRPr="00C4615A">
        <w:rPr>
          <w:rFonts w:ascii="TH SarabunPSK" w:hAnsi="TH SarabunPSK" w:cs="TH SarabunPSK"/>
        </w:rPr>
        <w:t>/v1/</w:t>
      </w:r>
      <w:proofErr w:type="gramStart"/>
      <w:r w:rsidR="00C4615A" w:rsidRPr="00C4615A">
        <w:rPr>
          <w:rFonts w:ascii="TH SarabunPSK" w:hAnsi="TH SarabunPSK" w:cs="TH SarabunPSK"/>
        </w:rPr>
        <w:t>requests/</w:t>
      </w:r>
      <w:r w:rsidR="00BA43FF">
        <w:rPr>
          <w:rFonts w:ascii="TH SarabunPSK" w:hAnsi="TH SarabunPSK" w:cs="TH SarabunPSK"/>
        </w:rPr>
        <w:t>{</w:t>
      </w:r>
      <w:proofErr w:type="gramEnd"/>
      <w:r w:rsidR="00BA43FF">
        <w:rPr>
          <w:rFonts w:ascii="TH SarabunPSK" w:hAnsi="TH SarabunPSK" w:cs="TH SarabunPSK"/>
        </w:rPr>
        <w:t>id}</w:t>
      </w:r>
      <w:r w:rsidR="00C4615A" w:rsidRPr="00C4615A">
        <w:rPr>
          <w:rFonts w:ascii="TH SarabunPSK" w:hAnsi="TH SarabunPSK" w:cs="TH SarabunPSK"/>
        </w:rPr>
        <w:t>/status</w:t>
      </w:r>
    </w:p>
    <w:p w14:paraId="43A55401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Pr="00566F49">
        <w:rPr>
          <w:rFonts w:ascii="TH SarabunPSK" w:hAnsi="TH SarabunPSK" w:cs="TH SarabunPSK"/>
        </w:rPr>
        <w:t xml:space="preserve"> Updates the status of a specific request.</w:t>
      </w:r>
    </w:p>
    <w:p w14:paraId="38947A3D" w14:textId="77777777" w:rsid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Path Parame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1583"/>
        <w:gridCol w:w="2925"/>
      </w:tblGrid>
      <w:tr w:rsidR="00E913B8" w14:paraId="5227F51D" w14:textId="77777777" w:rsidTr="00D5637D">
        <w:tc>
          <w:tcPr>
            <w:tcW w:w="2254" w:type="dxa"/>
          </w:tcPr>
          <w:p w14:paraId="18B359C3" w14:textId="0DE50F55" w:rsidR="00E913B8" w:rsidRDefault="00E913B8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2254" w:type="dxa"/>
          </w:tcPr>
          <w:p w14:paraId="33873F72" w14:textId="13B70677" w:rsidR="00E913B8" w:rsidRDefault="00E913B8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Type</w:t>
            </w:r>
          </w:p>
        </w:tc>
        <w:tc>
          <w:tcPr>
            <w:tcW w:w="1583" w:type="dxa"/>
          </w:tcPr>
          <w:p w14:paraId="6699B554" w14:textId="089477A8" w:rsidR="00E913B8" w:rsidRDefault="00E913B8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Required</w:t>
            </w:r>
          </w:p>
        </w:tc>
        <w:tc>
          <w:tcPr>
            <w:tcW w:w="2925" w:type="dxa"/>
          </w:tcPr>
          <w:p w14:paraId="31CE4B35" w14:textId="33035A0C" w:rsidR="00E913B8" w:rsidRDefault="00E913B8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Description</w:t>
            </w:r>
          </w:p>
        </w:tc>
      </w:tr>
      <w:tr w:rsidR="00E913B8" w14:paraId="184DBF6C" w14:textId="77777777" w:rsidTr="00D5637D">
        <w:tc>
          <w:tcPr>
            <w:tcW w:w="2254" w:type="dxa"/>
          </w:tcPr>
          <w:p w14:paraId="61F3309A" w14:textId="7D4E6FBE" w:rsidR="00E913B8" w:rsidRDefault="00E913B8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2254" w:type="dxa"/>
          </w:tcPr>
          <w:p w14:paraId="499C6055" w14:textId="2BC575FC" w:rsidR="00E913B8" w:rsidRDefault="00E913B8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Long</w:t>
            </w:r>
          </w:p>
        </w:tc>
        <w:tc>
          <w:tcPr>
            <w:tcW w:w="1583" w:type="dxa"/>
          </w:tcPr>
          <w:p w14:paraId="0F28754C" w14:textId="71FD9185" w:rsidR="00E913B8" w:rsidRDefault="00E913B8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2925" w:type="dxa"/>
          </w:tcPr>
          <w:p w14:paraId="1E28A4FA" w14:textId="69D4CC96" w:rsidR="00E913B8" w:rsidRDefault="00E913B8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The unique ID of the request</w:t>
            </w:r>
          </w:p>
        </w:tc>
      </w:tr>
    </w:tbl>
    <w:p w14:paraId="03A50DFB" w14:textId="77777777" w:rsidR="00E913B8" w:rsidRPr="00566F49" w:rsidRDefault="00E913B8" w:rsidP="00566F49">
      <w:pPr>
        <w:rPr>
          <w:rFonts w:ascii="TH SarabunPSK" w:hAnsi="TH SarabunPSK" w:cs="TH SarabunPSK"/>
        </w:rPr>
      </w:pPr>
    </w:p>
    <w:p w14:paraId="266AD2E4" w14:textId="6B294812" w:rsidR="00D5637D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Query Parame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1583"/>
        <w:gridCol w:w="2925"/>
      </w:tblGrid>
      <w:tr w:rsidR="00D5637D" w14:paraId="21789849" w14:textId="77777777" w:rsidTr="00D5637D">
        <w:tc>
          <w:tcPr>
            <w:tcW w:w="2254" w:type="dxa"/>
          </w:tcPr>
          <w:p w14:paraId="509E5737" w14:textId="4D9B23E1" w:rsidR="00D5637D" w:rsidRDefault="00D5637D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2254" w:type="dxa"/>
          </w:tcPr>
          <w:p w14:paraId="6584B24B" w14:textId="2562D338" w:rsidR="00D5637D" w:rsidRDefault="00D5637D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Type</w:t>
            </w:r>
          </w:p>
        </w:tc>
        <w:tc>
          <w:tcPr>
            <w:tcW w:w="1583" w:type="dxa"/>
          </w:tcPr>
          <w:p w14:paraId="2EB8D4DE" w14:textId="6BE2A469" w:rsidR="00D5637D" w:rsidRDefault="00D5637D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Required</w:t>
            </w:r>
          </w:p>
        </w:tc>
        <w:tc>
          <w:tcPr>
            <w:tcW w:w="2925" w:type="dxa"/>
          </w:tcPr>
          <w:p w14:paraId="03CB1887" w14:textId="1420EED7" w:rsidR="00D5637D" w:rsidRDefault="00D5637D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Description</w:t>
            </w:r>
          </w:p>
        </w:tc>
      </w:tr>
      <w:tr w:rsidR="00D5637D" w14:paraId="2BD821E9" w14:textId="77777777" w:rsidTr="00D5637D">
        <w:tc>
          <w:tcPr>
            <w:tcW w:w="2254" w:type="dxa"/>
          </w:tcPr>
          <w:p w14:paraId="2A76E690" w14:textId="1B20CFB3" w:rsidR="00D5637D" w:rsidRDefault="00D5637D" w:rsidP="00D5637D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status</w:t>
            </w:r>
          </w:p>
        </w:tc>
        <w:tc>
          <w:tcPr>
            <w:tcW w:w="2254" w:type="dxa"/>
          </w:tcPr>
          <w:p w14:paraId="2E77E513" w14:textId="5E68B3D1" w:rsidR="00D5637D" w:rsidRDefault="00D5637D" w:rsidP="00D563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583" w:type="dxa"/>
          </w:tcPr>
          <w:p w14:paraId="489BDDAC" w14:textId="17D7F388" w:rsidR="00D5637D" w:rsidRDefault="00D5637D" w:rsidP="00D5637D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2925" w:type="dxa"/>
            <w:vAlign w:val="center"/>
          </w:tcPr>
          <w:p w14:paraId="1E93EC2C" w14:textId="551D44F8" w:rsidR="00D5637D" w:rsidRDefault="00D5637D" w:rsidP="00D563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scription of function</w:t>
            </w:r>
          </w:p>
        </w:tc>
      </w:tr>
    </w:tbl>
    <w:p w14:paraId="0AD6BDDE" w14:textId="77777777" w:rsidR="001A49B5" w:rsidRDefault="001A49B5" w:rsidP="003443DB">
      <w:pPr>
        <w:rPr>
          <w:rFonts w:ascii="TH SarabunPSK" w:hAnsi="TH SarabunPSK" w:cs="TH SarabunPSK"/>
          <w:b/>
          <w:bCs/>
        </w:rPr>
      </w:pPr>
    </w:p>
    <w:p w14:paraId="1DC01C02" w14:textId="4CFFC288" w:rsidR="003443DB" w:rsidRDefault="003443DB" w:rsidP="003443DB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quest Bo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3143B" w14:paraId="0CA8E1F2" w14:textId="77777777" w:rsidTr="0073143B">
        <w:tc>
          <w:tcPr>
            <w:tcW w:w="1803" w:type="dxa"/>
          </w:tcPr>
          <w:p w14:paraId="0E30F0C2" w14:textId="1966A21D" w:rsidR="0073143B" w:rsidRPr="00036A4B" w:rsidRDefault="0073143B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 w:rsidRPr="00036A4B"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Filed</w:t>
            </w:r>
          </w:p>
        </w:tc>
        <w:tc>
          <w:tcPr>
            <w:tcW w:w="1803" w:type="dxa"/>
          </w:tcPr>
          <w:p w14:paraId="069101F2" w14:textId="455DD929" w:rsidR="0073143B" w:rsidRPr="00036A4B" w:rsidRDefault="0073143B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 w:rsidRPr="00036A4B"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Data Type</w:t>
            </w:r>
          </w:p>
        </w:tc>
        <w:tc>
          <w:tcPr>
            <w:tcW w:w="1803" w:type="dxa"/>
          </w:tcPr>
          <w:p w14:paraId="04044EA0" w14:textId="43F01AC8" w:rsidR="0073143B" w:rsidRPr="00036A4B" w:rsidRDefault="0073143B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 w:rsidRPr="00036A4B"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Required</w:t>
            </w:r>
          </w:p>
        </w:tc>
        <w:tc>
          <w:tcPr>
            <w:tcW w:w="1803" w:type="dxa"/>
          </w:tcPr>
          <w:p w14:paraId="3448FBF6" w14:textId="1595A0B1" w:rsidR="0073143B" w:rsidRPr="00036A4B" w:rsidRDefault="0073143B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 w:rsidRPr="00036A4B"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Description</w:t>
            </w:r>
          </w:p>
        </w:tc>
        <w:tc>
          <w:tcPr>
            <w:tcW w:w="1804" w:type="dxa"/>
          </w:tcPr>
          <w:p w14:paraId="6EF6C9CE" w14:textId="3984E2B3" w:rsidR="0073143B" w:rsidRPr="00036A4B" w:rsidRDefault="0073143B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 w:rsidRPr="00036A4B"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Example Data</w:t>
            </w:r>
          </w:p>
        </w:tc>
      </w:tr>
      <w:tr w:rsidR="0073143B" w14:paraId="64ECABCD" w14:textId="77777777" w:rsidTr="0073143B">
        <w:tc>
          <w:tcPr>
            <w:tcW w:w="1803" w:type="dxa"/>
          </w:tcPr>
          <w:p w14:paraId="45F0A900" w14:textId="30CCAC10" w:rsidR="0073143B" w:rsidRPr="00036A4B" w:rsidRDefault="00036A4B" w:rsidP="00036A4B">
            <w:pPr>
              <w:pStyle w:val="NoSpacing"/>
              <w:rPr>
                <w:rFonts w:ascii="TH SarabunPSK" w:hAnsi="TH SarabunPSK" w:cs="TH SarabunPSK"/>
                <w:sz w:val="22"/>
                <w:szCs w:val="28"/>
              </w:rPr>
            </w:pPr>
            <w:proofErr w:type="spellStart"/>
            <w:r w:rsidRPr="00036A4B">
              <w:rPr>
                <w:rFonts w:ascii="TH SarabunPSK" w:hAnsi="TH SarabunPSK" w:cs="TH SarabunPSK"/>
                <w:sz w:val="22"/>
                <w:szCs w:val="28"/>
              </w:rPr>
              <w:t>newStatus</w:t>
            </w:r>
            <w:proofErr w:type="spellEnd"/>
          </w:p>
        </w:tc>
        <w:tc>
          <w:tcPr>
            <w:tcW w:w="1803" w:type="dxa"/>
          </w:tcPr>
          <w:p w14:paraId="3C9045A8" w14:textId="382B2F12" w:rsidR="0073143B" w:rsidRPr="00036A4B" w:rsidRDefault="00993BF8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String</w:t>
            </w:r>
          </w:p>
        </w:tc>
        <w:tc>
          <w:tcPr>
            <w:tcW w:w="1803" w:type="dxa"/>
          </w:tcPr>
          <w:p w14:paraId="05CD2403" w14:textId="368A0BE9" w:rsidR="0073143B" w:rsidRPr="00036A4B" w:rsidRDefault="00B009DE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Y</w:t>
            </w:r>
          </w:p>
        </w:tc>
        <w:tc>
          <w:tcPr>
            <w:tcW w:w="1803" w:type="dxa"/>
          </w:tcPr>
          <w:p w14:paraId="29EB42BC" w14:textId="3401E4E5" w:rsidR="0073143B" w:rsidRPr="00036A4B" w:rsidRDefault="00D2512D" w:rsidP="003443DB">
            <w:pPr>
              <w:spacing w:line="270" w:lineRule="atLeast"/>
              <w:rPr>
                <w:rFonts w:ascii="TH SarabunPSK" w:eastAsia="Times New Roman" w:hAnsi="TH SarabunPSK" w:cs="TH SarabunPSK" w:hint="cs"/>
                <w:color w:val="000000"/>
                <w:kern w:val="0"/>
                <w:sz w:val="18"/>
                <w:szCs w:val="1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18"/>
                <w:szCs w:val="18"/>
                <w:cs/>
                <w14:ligatures w14:val="none"/>
              </w:rPr>
              <w:t>สถานะใหม่</w:t>
            </w:r>
          </w:p>
        </w:tc>
        <w:tc>
          <w:tcPr>
            <w:tcW w:w="1804" w:type="dxa"/>
          </w:tcPr>
          <w:p w14:paraId="416BF040" w14:textId="77777777" w:rsidR="0073143B" w:rsidRPr="00036A4B" w:rsidRDefault="0073143B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3143B" w14:paraId="12CE41E1" w14:textId="77777777" w:rsidTr="0073143B">
        <w:tc>
          <w:tcPr>
            <w:tcW w:w="1803" w:type="dxa"/>
          </w:tcPr>
          <w:p w14:paraId="6687CE88" w14:textId="732ABBA7" w:rsidR="0073143B" w:rsidRPr="00036A4B" w:rsidRDefault="00036A4B" w:rsidP="00036A4B">
            <w:pPr>
              <w:pStyle w:val="NoSpacing"/>
              <w:rPr>
                <w:rFonts w:ascii="TH SarabunPSK" w:hAnsi="TH SarabunPSK" w:cs="TH SarabunPSK"/>
                <w:sz w:val="22"/>
                <w:szCs w:val="28"/>
              </w:rPr>
            </w:pPr>
            <w:r w:rsidRPr="00036A4B">
              <w:rPr>
                <w:rFonts w:ascii="TH SarabunPSK" w:hAnsi="TH SarabunPSK" w:cs="TH SarabunPSK"/>
                <w:sz w:val="22"/>
                <w:szCs w:val="28"/>
              </w:rPr>
              <w:t>comment</w:t>
            </w:r>
          </w:p>
        </w:tc>
        <w:tc>
          <w:tcPr>
            <w:tcW w:w="1803" w:type="dxa"/>
          </w:tcPr>
          <w:p w14:paraId="030B294D" w14:textId="76BADF06" w:rsidR="0073143B" w:rsidRPr="00036A4B" w:rsidRDefault="00993BF8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String</w:t>
            </w:r>
          </w:p>
        </w:tc>
        <w:tc>
          <w:tcPr>
            <w:tcW w:w="1803" w:type="dxa"/>
          </w:tcPr>
          <w:p w14:paraId="5E3C260B" w14:textId="68F7A97B" w:rsidR="0073143B" w:rsidRPr="00036A4B" w:rsidRDefault="00B009DE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Y</w:t>
            </w:r>
          </w:p>
        </w:tc>
        <w:tc>
          <w:tcPr>
            <w:tcW w:w="1803" w:type="dxa"/>
          </w:tcPr>
          <w:p w14:paraId="448C613E" w14:textId="40042BC3" w:rsidR="0073143B" w:rsidRPr="00036A4B" w:rsidRDefault="00D2512D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18"/>
                <w:szCs w:val="18"/>
                <w:cs/>
                <w14:ligatures w14:val="none"/>
              </w:rPr>
              <w:t>หมายเหตุ</w:t>
            </w:r>
          </w:p>
        </w:tc>
        <w:tc>
          <w:tcPr>
            <w:tcW w:w="1804" w:type="dxa"/>
          </w:tcPr>
          <w:p w14:paraId="587B71EC" w14:textId="77777777" w:rsidR="0073143B" w:rsidRPr="00036A4B" w:rsidRDefault="0073143B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3143B" w14:paraId="0F23250B" w14:textId="77777777" w:rsidTr="0073143B">
        <w:tc>
          <w:tcPr>
            <w:tcW w:w="1803" w:type="dxa"/>
          </w:tcPr>
          <w:p w14:paraId="0DC211BC" w14:textId="46B0A124" w:rsidR="0073143B" w:rsidRPr="00036A4B" w:rsidRDefault="00036A4B" w:rsidP="00036A4B">
            <w:pPr>
              <w:pStyle w:val="NoSpacing"/>
              <w:rPr>
                <w:rFonts w:ascii="TH SarabunPSK" w:hAnsi="TH SarabunPSK" w:cs="TH SarabunPSK"/>
                <w:sz w:val="22"/>
                <w:szCs w:val="28"/>
              </w:rPr>
            </w:pPr>
            <w:proofErr w:type="spellStart"/>
            <w:r w:rsidRPr="00036A4B">
              <w:rPr>
                <w:rFonts w:ascii="TH SarabunPSK" w:hAnsi="TH SarabunPSK" w:cs="TH SarabunPSK"/>
                <w:sz w:val="22"/>
                <w:szCs w:val="28"/>
              </w:rPr>
              <w:t>updatedBy</w:t>
            </w:r>
            <w:proofErr w:type="spellEnd"/>
          </w:p>
        </w:tc>
        <w:tc>
          <w:tcPr>
            <w:tcW w:w="1803" w:type="dxa"/>
          </w:tcPr>
          <w:p w14:paraId="692F073A" w14:textId="7253B670" w:rsidR="0073143B" w:rsidRPr="00036A4B" w:rsidRDefault="00993BF8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String</w:t>
            </w:r>
          </w:p>
        </w:tc>
        <w:tc>
          <w:tcPr>
            <w:tcW w:w="1803" w:type="dxa"/>
          </w:tcPr>
          <w:p w14:paraId="4C35232C" w14:textId="002DCA99" w:rsidR="0073143B" w:rsidRPr="00036A4B" w:rsidRDefault="00B009DE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Y</w:t>
            </w:r>
          </w:p>
        </w:tc>
        <w:tc>
          <w:tcPr>
            <w:tcW w:w="1803" w:type="dxa"/>
          </w:tcPr>
          <w:p w14:paraId="2D93266D" w14:textId="453583BC" w:rsidR="0073143B" w:rsidRPr="00036A4B" w:rsidRDefault="00D2512D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18"/>
                <w:szCs w:val="18"/>
                <w:cs/>
                <w14:ligatures w14:val="none"/>
              </w:rPr>
              <w:t>แก้ไขโดย</w:t>
            </w:r>
          </w:p>
        </w:tc>
        <w:tc>
          <w:tcPr>
            <w:tcW w:w="1804" w:type="dxa"/>
          </w:tcPr>
          <w:p w14:paraId="0135FC77" w14:textId="77777777" w:rsidR="0073143B" w:rsidRPr="00036A4B" w:rsidRDefault="0073143B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7649BB80" w14:textId="77777777" w:rsidR="00E8270A" w:rsidRDefault="00E8270A" w:rsidP="003443D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</w:p>
    <w:p w14:paraId="366CB1F4" w14:textId="5B736DD7" w:rsidR="003443DB" w:rsidRPr="003443DB" w:rsidRDefault="003443DB" w:rsidP="003443D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3443D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02F3A01B" w14:textId="77777777" w:rsidR="003443DB" w:rsidRPr="003443DB" w:rsidRDefault="003443DB" w:rsidP="003443D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3443D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3443D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3443D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newStatus</w:t>
      </w:r>
      <w:proofErr w:type="spellEnd"/>
      <w:r w:rsidRPr="003443D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3443D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3443D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COMPLETED"</w:t>
      </w:r>
      <w:r w:rsidRPr="003443D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5751E3B4" w14:textId="77777777" w:rsidR="003443DB" w:rsidRPr="003443DB" w:rsidRDefault="003443DB" w:rsidP="003443D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3443D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3443D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comment"</w:t>
      </w:r>
      <w:r w:rsidRPr="003443D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3443D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Processing payment issue"</w:t>
      </w:r>
      <w:r w:rsidRPr="003443D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7B995D8F" w14:textId="77777777" w:rsidR="003443DB" w:rsidRPr="003443DB" w:rsidRDefault="003443DB" w:rsidP="003443D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3443D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3443D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3443D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updatedBy</w:t>
      </w:r>
      <w:proofErr w:type="spellEnd"/>
      <w:r w:rsidRPr="003443DB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3443D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3443DB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AGENT007"</w:t>
      </w:r>
    </w:p>
    <w:p w14:paraId="45A740BE" w14:textId="77777777" w:rsidR="003443DB" w:rsidRPr="003443DB" w:rsidRDefault="003443DB" w:rsidP="003443D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3443DB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6579B38A" w14:textId="77777777" w:rsidR="003443DB" w:rsidRPr="00566F49" w:rsidRDefault="003443DB" w:rsidP="00566F49">
      <w:pPr>
        <w:rPr>
          <w:rFonts w:ascii="TH SarabunPSK" w:hAnsi="TH SarabunPSK" w:cs="TH SarabunPSK"/>
        </w:rPr>
      </w:pPr>
    </w:p>
    <w:p w14:paraId="2938B13F" w14:textId="295E498F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:</w:t>
      </w:r>
    </w:p>
    <w:p w14:paraId="7EF47601" w14:textId="77777777" w:rsidR="00566F49" w:rsidRPr="00566F49" w:rsidRDefault="00566F49" w:rsidP="00566F49">
      <w:pPr>
        <w:numPr>
          <w:ilvl w:val="0"/>
          <w:numId w:val="5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200 OK</w:t>
      </w:r>
      <w:r w:rsidRPr="00566F49">
        <w:rPr>
          <w:rFonts w:ascii="TH SarabunPSK" w:hAnsi="TH SarabunPSK" w:cs="TH SarabunPSK"/>
        </w:rPr>
        <w:t>: Request status successfully updated.</w:t>
      </w:r>
    </w:p>
    <w:p w14:paraId="03600671" w14:textId="77777777" w:rsidR="00566F49" w:rsidRPr="00566F49" w:rsidRDefault="00566F49" w:rsidP="00566F49">
      <w:pPr>
        <w:numPr>
          <w:ilvl w:val="0"/>
          <w:numId w:val="5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404 Not Found</w:t>
      </w:r>
      <w:r w:rsidRPr="00566F49">
        <w:rPr>
          <w:rFonts w:ascii="TH SarabunPSK" w:hAnsi="TH SarabunPSK" w:cs="TH SarabunPSK"/>
        </w:rPr>
        <w:t>: Request not found.</w:t>
      </w:r>
    </w:p>
    <w:p w14:paraId="15E3DD1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 Body:</w:t>
      </w:r>
    </w:p>
    <w:p w14:paraId="6C5B16F3" w14:textId="77777777" w:rsidR="00C37892" w:rsidRPr="00C37892" w:rsidRDefault="00C37892" w:rsidP="00C37892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{</w:t>
      </w:r>
    </w:p>
    <w:p w14:paraId="7D8C6A80" w14:textId="77777777" w:rsidR="00C37892" w:rsidRPr="00C37892" w:rsidRDefault="00C37892" w:rsidP="00C37892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    </w:t>
      </w:r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"id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: </w:t>
      </w:r>
      <w:r w:rsidRPr="00C37892">
        <w:rPr>
          <w:rFonts w:ascii="TH SarabunPSK" w:eastAsia="Times New Roman" w:hAnsi="TH SarabunPSK" w:cs="TH SarabunPSK"/>
          <w:color w:val="098658"/>
          <w:kern w:val="0"/>
          <w:sz w:val="18"/>
          <w:szCs w:val="18"/>
          <w14:ligatures w14:val="none"/>
        </w:rPr>
        <w:t>1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,</w:t>
      </w:r>
    </w:p>
    <w:p w14:paraId="0EDEA504" w14:textId="77777777" w:rsidR="00C37892" w:rsidRPr="00C37892" w:rsidRDefault="00C37892" w:rsidP="00C37892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    </w:t>
      </w:r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customerId</w:t>
      </w:r>
      <w:proofErr w:type="spellEnd"/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: </w:t>
      </w:r>
      <w:r w:rsidRPr="00C37892">
        <w:rPr>
          <w:rFonts w:ascii="TH SarabunPSK" w:eastAsia="Times New Roman" w:hAnsi="TH SarabunPSK" w:cs="TH SarabunPSK"/>
          <w:color w:val="0451A5"/>
          <w:kern w:val="0"/>
          <w:sz w:val="18"/>
          <w:szCs w:val="18"/>
          <w14:ligatures w14:val="none"/>
        </w:rPr>
        <w:t>"CUST123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,</w:t>
      </w:r>
    </w:p>
    <w:p w14:paraId="0E6D4F51" w14:textId="77777777" w:rsidR="00C37892" w:rsidRPr="00C37892" w:rsidRDefault="00C37892" w:rsidP="00C37892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    </w:t>
      </w:r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"type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: </w:t>
      </w:r>
      <w:r w:rsidRPr="00C37892">
        <w:rPr>
          <w:rFonts w:ascii="TH SarabunPSK" w:eastAsia="Times New Roman" w:hAnsi="TH SarabunPSK" w:cs="TH SarabunPSK"/>
          <w:color w:val="0451A5"/>
          <w:kern w:val="0"/>
          <w:sz w:val="18"/>
          <w:szCs w:val="18"/>
          <w14:ligatures w14:val="none"/>
        </w:rPr>
        <w:t>"PAYMENT_ISSUE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,</w:t>
      </w:r>
    </w:p>
    <w:p w14:paraId="12888722" w14:textId="77777777" w:rsidR="00C37892" w:rsidRPr="00C37892" w:rsidRDefault="00C37892" w:rsidP="00C37892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lastRenderedPageBreak/>
        <w:t xml:space="preserve">    </w:t>
      </w:r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"description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: </w:t>
      </w:r>
      <w:r w:rsidRPr="00C37892">
        <w:rPr>
          <w:rFonts w:ascii="TH SarabunPSK" w:eastAsia="Times New Roman" w:hAnsi="TH SarabunPSK" w:cs="TH SarabunPSK"/>
          <w:color w:val="0451A5"/>
          <w:kern w:val="0"/>
          <w:sz w:val="18"/>
          <w:szCs w:val="18"/>
          <w14:ligatures w14:val="none"/>
        </w:rPr>
        <w:t>"Customer reported failed payment transaction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,</w:t>
      </w:r>
    </w:p>
    <w:p w14:paraId="1AB4D961" w14:textId="77777777" w:rsidR="00C37892" w:rsidRPr="00C37892" w:rsidRDefault="00C37892" w:rsidP="00C37892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    </w:t>
      </w:r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"status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: </w:t>
      </w:r>
      <w:r w:rsidRPr="00C37892">
        <w:rPr>
          <w:rFonts w:ascii="TH SarabunPSK" w:eastAsia="Times New Roman" w:hAnsi="TH SarabunPSK" w:cs="TH SarabunPSK"/>
          <w:color w:val="0451A5"/>
          <w:kern w:val="0"/>
          <w:sz w:val="18"/>
          <w:szCs w:val="18"/>
          <w14:ligatures w14:val="none"/>
        </w:rPr>
        <w:t>"COMPLETED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,</w:t>
      </w:r>
    </w:p>
    <w:p w14:paraId="2704104B" w14:textId="77777777" w:rsidR="00C37892" w:rsidRPr="00C37892" w:rsidRDefault="00C37892" w:rsidP="00C37892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    </w:t>
      </w:r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"priority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: </w:t>
      </w:r>
      <w:r w:rsidRPr="00C37892">
        <w:rPr>
          <w:rFonts w:ascii="TH SarabunPSK" w:eastAsia="Times New Roman" w:hAnsi="TH SarabunPSK" w:cs="TH SarabunPSK"/>
          <w:color w:val="0451A5"/>
          <w:kern w:val="0"/>
          <w:sz w:val="18"/>
          <w:szCs w:val="18"/>
          <w14:ligatures w14:val="none"/>
        </w:rPr>
        <w:t>"HIGH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,</w:t>
      </w:r>
    </w:p>
    <w:p w14:paraId="61F1CD9C" w14:textId="77777777" w:rsidR="00C37892" w:rsidRPr="00C37892" w:rsidRDefault="00C37892" w:rsidP="00C37892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    </w:t>
      </w:r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assignedDepartment</w:t>
      </w:r>
      <w:proofErr w:type="spellEnd"/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: </w:t>
      </w:r>
      <w:r w:rsidRPr="00C37892">
        <w:rPr>
          <w:rFonts w:ascii="TH SarabunPSK" w:eastAsia="Times New Roman" w:hAnsi="TH SarabunPSK" w:cs="TH SarabunPSK"/>
          <w:color w:val="0451A5"/>
          <w:kern w:val="0"/>
          <w:sz w:val="18"/>
          <w:szCs w:val="18"/>
          <w14:ligatures w14:val="none"/>
        </w:rPr>
        <w:t>"PAYMENTS_DEPT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,</w:t>
      </w:r>
    </w:p>
    <w:p w14:paraId="1469B4A3" w14:textId="77777777" w:rsidR="00C37892" w:rsidRPr="00C37892" w:rsidRDefault="00C37892" w:rsidP="00C37892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    </w:t>
      </w:r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createdAt</w:t>
      </w:r>
      <w:proofErr w:type="spellEnd"/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: </w:t>
      </w:r>
      <w:r w:rsidRPr="00C37892">
        <w:rPr>
          <w:rFonts w:ascii="TH SarabunPSK" w:eastAsia="Times New Roman" w:hAnsi="TH SarabunPSK" w:cs="TH SarabunPSK"/>
          <w:color w:val="0451A5"/>
          <w:kern w:val="0"/>
          <w:sz w:val="18"/>
          <w:szCs w:val="18"/>
          <w14:ligatures w14:val="none"/>
        </w:rPr>
        <w:t>"2025-02-16T08:36:21.862756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,</w:t>
      </w:r>
    </w:p>
    <w:p w14:paraId="36439853" w14:textId="77777777" w:rsidR="00C37892" w:rsidRPr="00C37892" w:rsidRDefault="00C37892" w:rsidP="00C37892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    </w:t>
      </w:r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updatedAt</w:t>
      </w:r>
      <w:proofErr w:type="spellEnd"/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: </w:t>
      </w:r>
      <w:r w:rsidRPr="00C37892">
        <w:rPr>
          <w:rFonts w:ascii="TH SarabunPSK" w:eastAsia="Times New Roman" w:hAnsi="TH SarabunPSK" w:cs="TH SarabunPSK"/>
          <w:color w:val="0451A5"/>
          <w:kern w:val="0"/>
          <w:sz w:val="18"/>
          <w:szCs w:val="18"/>
          <w14:ligatures w14:val="none"/>
        </w:rPr>
        <w:t>"2025-02-17T16:07:35.6939484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,</w:t>
      </w:r>
    </w:p>
    <w:p w14:paraId="5A376A17" w14:textId="77777777" w:rsidR="00C37892" w:rsidRPr="00C37892" w:rsidRDefault="00C37892" w:rsidP="00C37892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    </w:t>
      </w:r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"metadata</w:t>
      </w:r>
      <w:proofErr w:type="gramStart"/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: {</w:t>
      </w:r>
      <w:proofErr w:type="gramEnd"/>
    </w:p>
    <w:p w14:paraId="1AEDC834" w14:textId="77777777" w:rsidR="00C37892" w:rsidRPr="00C37892" w:rsidRDefault="00C37892" w:rsidP="00C37892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        </w:t>
      </w:r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transactionId</w:t>
      </w:r>
      <w:proofErr w:type="spellEnd"/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: </w:t>
      </w:r>
      <w:r w:rsidRPr="00C37892">
        <w:rPr>
          <w:rFonts w:ascii="TH SarabunPSK" w:eastAsia="Times New Roman" w:hAnsi="TH SarabunPSK" w:cs="TH SarabunPSK"/>
          <w:color w:val="0451A5"/>
          <w:kern w:val="0"/>
          <w:sz w:val="18"/>
          <w:szCs w:val="18"/>
          <w14:ligatures w14:val="none"/>
        </w:rPr>
        <w:t>"TRX789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,</w:t>
      </w:r>
    </w:p>
    <w:p w14:paraId="2F26302F" w14:textId="77777777" w:rsidR="00C37892" w:rsidRPr="00C37892" w:rsidRDefault="00C37892" w:rsidP="00C37892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        </w:t>
      </w:r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"amount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: </w:t>
      </w:r>
      <w:r w:rsidRPr="00C37892">
        <w:rPr>
          <w:rFonts w:ascii="TH SarabunPSK" w:eastAsia="Times New Roman" w:hAnsi="TH SarabunPSK" w:cs="TH SarabunPSK"/>
          <w:color w:val="098658"/>
          <w:kern w:val="0"/>
          <w:sz w:val="18"/>
          <w:szCs w:val="18"/>
          <w14:ligatures w14:val="none"/>
        </w:rPr>
        <w:t>1500.0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,</w:t>
      </w:r>
    </w:p>
    <w:p w14:paraId="671344E0" w14:textId="77777777" w:rsidR="00C37892" w:rsidRPr="00C37892" w:rsidRDefault="00C37892" w:rsidP="00C37892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        </w:t>
      </w:r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"currency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: </w:t>
      </w:r>
      <w:r w:rsidRPr="00C37892">
        <w:rPr>
          <w:rFonts w:ascii="TH SarabunPSK" w:eastAsia="Times New Roman" w:hAnsi="TH SarabunPSK" w:cs="TH SarabunPSK"/>
          <w:color w:val="0451A5"/>
          <w:kern w:val="0"/>
          <w:sz w:val="18"/>
          <w:szCs w:val="18"/>
          <w14:ligatures w14:val="none"/>
        </w:rPr>
        <w:t>"USD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,</w:t>
      </w:r>
    </w:p>
    <w:p w14:paraId="6946425A" w14:textId="77777777" w:rsidR="00C37892" w:rsidRPr="00C37892" w:rsidRDefault="00C37892" w:rsidP="00C37892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        </w:t>
      </w:r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paymentMethod</w:t>
      </w:r>
      <w:proofErr w:type="spellEnd"/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: </w:t>
      </w:r>
      <w:r w:rsidRPr="00C37892">
        <w:rPr>
          <w:rFonts w:ascii="TH SarabunPSK" w:eastAsia="Times New Roman" w:hAnsi="TH SarabunPSK" w:cs="TH SarabunPSK"/>
          <w:color w:val="0451A5"/>
          <w:kern w:val="0"/>
          <w:sz w:val="18"/>
          <w:szCs w:val="18"/>
          <w14:ligatures w14:val="none"/>
        </w:rPr>
        <w:t>"CREDIT_CARD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,</w:t>
      </w:r>
    </w:p>
    <w:p w14:paraId="476C7600" w14:textId="77777777" w:rsidR="00C37892" w:rsidRPr="00C37892" w:rsidRDefault="00C37892" w:rsidP="00C37892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        </w:t>
      </w:r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errorCode</w:t>
      </w:r>
      <w:proofErr w:type="spellEnd"/>
      <w:r w:rsidRPr="00C37892">
        <w:rPr>
          <w:rFonts w:ascii="TH SarabunPSK" w:eastAsia="Times New Roman" w:hAnsi="TH SarabunPSK" w:cs="TH SarabunPSK"/>
          <w:color w:val="A31515"/>
          <w:kern w:val="0"/>
          <w:sz w:val="18"/>
          <w:szCs w:val="18"/>
          <w14:ligatures w14:val="none"/>
        </w:rPr>
        <w:t>"</w:t>
      </w: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 xml:space="preserve">: </w:t>
      </w:r>
      <w:r w:rsidRPr="00C37892">
        <w:rPr>
          <w:rFonts w:ascii="TH SarabunPSK" w:eastAsia="Times New Roman" w:hAnsi="TH SarabunPSK" w:cs="TH SarabunPSK"/>
          <w:color w:val="0451A5"/>
          <w:kern w:val="0"/>
          <w:sz w:val="18"/>
          <w:szCs w:val="18"/>
          <w14:ligatures w14:val="none"/>
        </w:rPr>
        <w:t>"PAY_001"</w:t>
      </w:r>
    </w:p>
    <w:p w14:paraId="26F7A8C8" w14:textId="77777777" w:rsidR="00C37892" w:rsidRPr="00C37892" w:rsidRDefault="00C37892" w:rsidP="00C37892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}</w:t>
      </w:r>
    </w:p>
    <w:p w14:paraId="0612BEC7" w14:textId="77777777" w:rsidR="00C37892" w:rsidRPr="00C37892" w:rsidRDefault="00C37892" w:rsidP="00C37892">
      <w:pPr>
        <w:shd w:val="clear" w:color="auto" w:fill="FFFFFF"/>
        <w:spacing w:after="0" w:line="270" w:lineRule="atLeast"/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C37892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}</w:t>
      </w:r>
    </w:p>
    <w:p w14:paraId="53941F5B" w14:textId="77777777" w:rsidR="00C37892" w:rsidRDefault="00C37892" w:rsidP="00566F49">
      <w:pPr>
        <w:rPr>
          <w:rFonts w:ascii="TH SarabunPSK" w:hAnsi="TH SarabunPSK" w:cs="TH SarabunPSK"/>
        </w:rPr>
      </w:pPr>
    </w:p>
    <w:p w14:paraId="1BB85304" w14:textId="5A74F2D1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57C0C025">
          <v:rect id="_x0000_i1098" style="width:0;height:1.5pt" o:hralign="center" o:hrstd="t" o:hr="t" fillcolor="#a0a0a0" stroked="f"/>
        </w:pict>
      </w:r>
    </w:p>
    <w:p w14:paraId="095588C3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4.4 Send Event to Kafka (For Microservice Integration)</w:t>
      </w:r>
    </w:p>
    <w:p w14:paraId="316C5F2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258C4659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POST /</w:t>
      </w:r>
      <w:proofErr w:type="spellStart"/>
      <w:r w:rsidRPr="00566F49">
        <w:rPr>
          <w:rFonts w:ascii="TH SarabunPSK" w:hAnsi="TH SarabunPSK" w:cs="TH SarabunPSK"/>
        </w:rPr>
        <w:t>api</w:t>
      </w:r>
      <w:proofErr w:type="spellEnd"/>
      <w:r w:rsidRPr="00566F49">
        <w:rPr>
          <w:rFonts w:ascii="TH SarabunPSK" w:hAnsi="TH SarabunPSK" w:cs="TH SarabunPSK"/>
        </w:rPr>
        <w:t>/events</w:t>
      </w:r>
    </w:p>
    <w:p w14:paraId="1173879F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Pr="00566F49">
        <w:rPr>
          <w:rFonts w:ascii="TH SarabunPSK" w:hAnsi="TH SarabunPSK" w:cs="TH SarabunPSK"/>
        </w:rPr>
        <w:t xml:space="preserve"> Sends a request event to Kafka.</w:t>
      </w:r>
    </w:p>
    <w:p w14:paraId="18269696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quest Body:</w:t>
      </w:r>
    </w:p>
    <w:p w14:paraId="1B6BB85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{</w:t>
      </w:r>
    </w:p>
    <w:p w14:paraId="0E8B656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id": 1,</w:t>
      </w:r>
    </w:p>
    <w:p w14:paraId="14BEEA8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</w:t>
      </w:r>
      <w:proofErr w:type="spellStart"/>
      <w:r w:rsidRPr="00566F49">
        <w:rPr>
          <w:rFonts w:ascii="TH SarabunPSK" w:hAnsi="TH SarabunPSK" w:cs="TH SarabunPSK"/>
        </w:rPr>
        <w:t>customerName</w:t>
      </w:r>
      <w:proofErr w:type="spellEnd"/>
      <w:r w:rsidRPr="00566F49">
        <w:rPr>
          <w:rFonts w:ascii="TH SarabunPSK" w:hAnsi="TH SarabunPSK" w:cs="TH SarabunPSK"/>
        </w:rPr>
        <w:t>": "John Doe",</w:t>
      </w:r>
    </w:p>
    <w:p w14:paraId="7B3908E6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</w:t>
      </w:r>
      <w:proofErr w:type="spellStart"/>
      <w:r w:rsidRPr="00566F49">
        <w:rPr>
          <w:rFonts w:ascii="TH SarabunPSK" w:hAnsi="TH SarabunPSK" w:cs="TH SarabunPSK"/>
        </w:rPr>
        <w:t>requestType</w:t>
      </w:r>
      <w:proofErr w:type="spellEnd"/>
      <w:r w:rsidRPr="00566F49">
        <w:rPr>
          <w:rFonts w:ascii="TH SarabunPSK" w:hAnsi="TH SarabunPSK" w:cs="TH SarabunPSK"/>
        </w:rPr>
        <w:t>": "Credit Card Payment Inquiry",</w:t>
      </w:r>
    </w:p>
    <w:p w14:paraId="56174C0D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</w:t>
      </w:r>
      <w:proofErr w:type="spellStart"/>
      <w:r w:rsidRPr="00566F49">
        <w:rPr>
          <w:rFonts w:ascii="TH SarabunPSK" w:hAnsi="TH SarabunPSK" w:cs="TH SarabunPSK"/>
        </w:rPr>
        <w:t>requestDetails</w:t>
      </w:r>
      <w:proofErr w:type="spellEnd"/>
      <w:r w:rsidRPr="00566F49">
        <w:rPr>
          <w:rFonts w:ascii="TH SarabunPSK" w:hAnsi="TH SarabunPSK" w:cs="TH SarabunPSK"/>
        </w:rPr>
        <w:t>": "Check remaining balance on credit card",</w:t>
      </w:r>
    </w:p>
    <w:p w14:paraId="56CD6929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status": "IN_PROGRESS"</w:t>
      </w:r>
    </w:p>
    <w:p w14:paraId="21482CF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}</w:t>
      </w:r>
    </w:p>
    <w:p w14:paraId="68F1450F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:</w:t>
      </w:r>
    </w:p>
    <w:p w14:paraId="0AF3480A" w14:textId="77777777" w:rsidR="00566F49" w:rsidRPr="00566F49" w:rsidRDefault="00566F49" w:rsidP="00566F49">
      <w:pPr>
        <w:numPr>
          <w:ilvl w:val="0"/>
          <w:numId w:val="6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200 OK</w:t>
      </w:r>
      <w:r w:rsidRPr="00566F49">
        <w:rPr>
          <w:rFonts w:ascii="TH SarabunPSK" w:hAnsi="TH SarabunPSK" w:cs="TH SarabunPSK"/>
        </w:rPr>
        <w:t>: Event successfully sent.</w:t>
      </w:r>
    </w:p>
    <w:p w14:paraId="321F5737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18982788">
          <v:rect id="_x0000_i1099" style="width:0;height:1.5pt" o:hralign="center" o:hrstd="t" o:hr="t" fillcolor="#a0a0a0" stroked="f"/>
        </w:pict>
      </w:r>
    </w:p>
    <w:p w14:paraId="77619991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4.5 Receive Event from Kafka</w:t>
      </w:r>
    </w:p>
    <w:p w14:paraId="764D3F8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Kafka Topic:</w:t>
      </w:r>
      <w:r w:rsidRPr="00566F49">
        <w:rPr>
          <w:rFonts w:ascii="TH SarabunPSK" w:hAnsi="TH SarabunPSK" w:cs="TH SarabunPSK"/>
        </w:rPr>
        <w:t xml:space="preserve"> request-topic</w:t>
      </w:r>
    </w:p>
    <w:p w14:paraId="0C8B98A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Consumer Service:</w:t>
      </w:r>
    </w:p>
    <w:p w14:paraId="626D1550" w14:textId="77777777" w:rsidR="00566F49" w:rsidRPr="00566F49" w:rsidRDefault="00566F49" w:rsidP="00566F49">
      <w:pPr>
        <w:numPr>
          <w:ilvl w:val="0"/>
          <w:numId w:val="7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Listens for request status updates and processes them.</w:t>
      </w:r>
    </w:p>
    <w:p w14:paraId="0DD7908E" w14:textId="77777777" w:rsidR="00566F49" w:rsidRPr="00566F49" w:rsidRDefault="00566F49" w:rsidP="00566F49">
      <w:pPr>
        <w:numPr>
          <w:ilvl w:val="0"/>
          <w:numId w:val="7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Updates request statuses based on event messages received.</w:t>
      </w:r>
    </w:p>
    <w:p w14:paraId="21D1600B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Sample Event Message:</w:t>
      </w:r>
    </w:p>
    <w:p w14:paraId="785E524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lastRenderedPageBreak/>
        <w:t>{</w:t>
      </w:r>
    </w:p>
    <w:p w14:paraId="55871DD2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id": 1,</w:t>
      </w:r>
    </w:p>
    <w:p w14:paraId="3B8FEBC3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status": "COMPLETED"</w:t>
      </w:r>
    </w:p>
    <w:p w14:paraId="1B5475F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}</w:t>
      </w:r>
    </w:p>
    <w:p w14:paraId="123DCA8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203148F3">
          <v:rect id="_x0000_i1100" style="width:0;height:1.5pt" o:hralign="center" o:hrstd="t" o:hr="t" fillcolor="#a0a0a0" stroked="f"/>
        </w:pict>
      </w:r>
    </w:p>
    <w:p w14:paraId="678ED842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5. Error Handl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2297"/>
      </w:tblGrid>
      <w:tr w:rsidR="00566F49" w:rsidRPr="00566F49" w14:paraId="3F0DE0C2" w14:textId="77777777" w:rsidTr="00566F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0B3F8E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HTTP Status Code</w:t>
            </w:r>
          </w:p>
        </w:tc>
        <w:tc>
          <w:tcPr>
            <w:tcW w:w="0" w:type="auto"/>
            <w:vAlign w:val="center"/>
            <w:hideMark/>
          </w:tcPr>
          <w:p w14:paraId="409213C9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Meaning</w:t>
            </w:r>
          </w:p>
        </w:tc>
      </w:tr>
      <w:tr w:rsidR="00566F49" w:rsidRPr="00566F49" w14:paraId="623E3D54" w14:textId="77777777" w:rsidTr="00566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44B0B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400 Bad Request</w:t>
            </w:r>
          </w:p>
        </w:tc>
        <w:tc>
          <w:tcPr>
            <w:tcW w:w="0" w:type="auto"/>
            <w:vAlign w:val="center"/>
            <w:hideMark/>
          </w:tcPr>
          <w:p w14:paraId="126FB34D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Invalid input data</w:t>
            </w:r>
          </w:p>
        </w:tc>
      </w:tr>
      <w:tr w:rsidR="00566F49" w:rsidRPr="00566F49" w14:paraId="7C55A694" w14:textId="77777777" w:rsidTr="00566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3ADBD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404 Not Found</w:t>
            </w:r>
          </w:p>
        </w:tc>
        <w:tc>
          <w:tcPr>
            <w:tcW w:w="0" w:type="auto"/>
            <w:vAlign w:val="center"/>
            <w:hideMark/>
          </w:tcPr>
          <w:p w14:paraId="55ECE68E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Requested resource not found</w:t>
            </w:r>
          </w:p>
        </w:tc>
      </w:tr>
      <w:tr w:rsidR="00566F49" w:rsidRPr="00566F49" w14:paraId="6290D8E0" w14:textId="77777777" w:rsidTr="00566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48987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500 Internal Server Error</w:t>
            </w:r>
          </w:p>
        </w:tc>
        <w:tc>
          <w:tcPr>
            <w:tcW w:w="0" w:type="auto"/>
            <w:vAlign w:val="center"/>
            <w:hideMark/>
          </w:tcPr>
          <w:p w14:paraId="667CF35B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Unexpected server error</w:t>
            </w:r>
          </w:p>
        </w:tc>
      </w:tr>
    </w:tbl>
    <w:p w14:paraId="69DCFC03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1DC86321">
          <v:rect id="_x0000_i1101" style="width:0;height:1.5pt" o:hralign="center" o:hrstd="t" o:hr="t" fillcolor="#a0a0a0" stroked="f"/>
        </w:pict>
      </w:r>
    </w:p>
    <w:p w14:paraId="5DBCFBD8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6. Future Enhancements</w:t>
      </w:r>
    </w:p>
    <w:p w14:paraId="361677DE" w14:textId="77777777" w:rsidR="00566F49" w:rsidRPr="00566F49" w:rsidRDefault="00566F49" w:rsidP="00566F49">
      <w:pPr>
        <w:numPr>
          <w:ilvl w:val="0"/>
          <w:numId w:val="8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Implement authentication via </w:t>
      </w:r>
      <w:proofErr w:type="spellStart"/>
      <w:r w:rsidRPr="00566F49">
        <w:rPr>
          <w:rFonts w:ascii="TH SarabunPSK" w:hAnsi="TH SarabunPSK" w:cs="TH SarabunPSK"/>
          <w:b/>
          <w:bCs/>
        </w:rPr>
        <w:t>Keycloak</w:t>
      </w:r>
      <w:proofErr w:type="spellEnd"/>
      <w:r w:rsidRPr="00566F49">
        <w:rPr>
          <w:rFonts w:ascii="TH SarabunPSK" w:hAnsi="TH SarabunPSK" w:cs="TH SarabunPSK"/>
        </w:rPr>
        <w:t>.</w:t>
      </w:r>
    </w:p>
    <w:p w14:paraId="170156CB" w14:textId="77777777" w:rsidR="00566F49" w:rsidRPr="00566F49" w:rsidRDefault="00566F49" w:rsidP="00566F49">
      <w:pPr>
        <w:numPr>
          <w:ilvl w:val="0"/>
          <w:numId w:val="8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Store request history for audit purposes.</w:t>
      </w:r>
    </w:p>
    <w:p w14:paraId="296B66BD" w14:textId="77777777" w:rsidR="00566F49" w:rsidRPr="00566F49" w:rsidRDefault="00566F49" w:rsidP="00566F49">
      <w:pPr>
        <w:numPr>
          <w:ilvl w:val="0"/>
          <w:numId w:val="8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Add pagination and filtering for GET requests.</w:t>
      </w:r>
    </w:p>
    <w:p w14:paraId="185134F5" w14:textId="77777777" w:rsidR="00566F49" w:rsidRPr="00566F49" w:rsidRDefault="00566F49" w:rsidP="00566F49">
      <w:pPr>
        <w:numPr>
          <w:ilvl w:val="0"/>
          <w:numId w:val="8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Deploy with </w:t>
      </w:r>
      <w:r w:rsidRPr="00566F49">
        <w:rPr>
          <w:rFonts w:ascii="TH SarabunPSK" w:hAnsi="TH SarabunPSK" w:cs="TH SarabunPSK"/>
          <w:b/>
          <w:bCs/>
        </w:rPr>
        <w:t>Docker &amp; Kubernetes</w:t>
      </w:r>
      <w:r w:rsidRPr="00566F49">
        <w:rPr>
          <w:rFonts w:ascii="TH SarabunPSK" w:hAnsi="TH SarabunPSK" w:cs="TH SarabunPSK"/>
        </w:rPr>
        <w:t>.</w:t>
      </w:r>
    </w:p>
    <w:p w14:paraId="6A17FA24" w14:textId="77777777" w:rsidR="005A2805" w:rsidRPr="004622F7" w:rsidRDefault="005A2805">
      <w:pPr>
        <w:rPr>
          <w:rFonts w:ascii="TH SarabunPSK" w:hAnsi="TH SarabunPSK" w:cs="TH SarabunPSK"/>
        </w:rPr>
      </w:pPr>
    </w:p>
    <w:sectPr w:rsidR="005A2805" w:rsidRPr="004622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54C31"/>
    <w:multiLevelType w:val="multilevel"/>
    <w:tmpl w:val="8996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252265"/>
    <w:multiLevelType w:val="multilevel"/>
    <w:tmpl w:val="6E18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D1801"/>
    <w:multiLevelType w:val="multilevel"/>
    <w:tmpl w:val="31CA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6F38F7"/>
    <w:multiLevelType w:val="multilevel"/>
    <w:tmpl w:val="41F2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84108"/>
    <w:multiLevelType w:val="multilevel"/>
    <w:tmpl w:val="3A3C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91AFD"/>
    <w:multiLevelType w:val="multilevel"/>
    <w:tmpl w:val="0830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644F7"/>
    <w:multiLevelType w:val="multilevel"/>
    <w:tmpl w:val="FCFA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D2665"/>
    <w:multiLevelType w:val="multilevel"/>
    <w:tmpl w:val="4958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48398C"/>
    <w:multiLevelType w:val="multilevel"/>
    <w:tmpl w:val="DD1C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612000">
    <w:abstractNumId w:val="1"/>
  </w:num>
  <w:num w:numId="2" w16cid:durableId="1921285863">
    <w:abstractNumId w:val="3"/>
  </w:num>
  <w:num w:numId="3" w16cid:durableId="1362894697">
    <w:abstractNumId w:val="5"/>
  </w:num>
  <w:num w:numId="4" w16cid:durableId="2021201894">
    <w:abstractNumId w:val="4"/>
  </w:num>
  <w:num w:numId="5" w16cid:durableId="16276467">
    <w:abstractNumId w:val="7"/>
  </w:num>
  <w:num w:numId="6" w16cid:durableId="1854149581">
    <w:abstractNumId w:val="2"/>
  </w:num>
  <w:num w:numId="7" w16cid:durableId="2059669372">
    <w:abstractNumId w:val="6"/>
  </w:num>
  <w:num w:numId="8" w16cid:durableId="2119327698">
    <w:abstractNumId w:val="8"/>
  </w:num>
  <w:num w:numId="9" w16cid:durableId="1996760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49"/>
    <w:rsid w:val="00036A4B"/>
    <w:rsid w:val="00055899"/>
    <w:rsid w:val="000F4E2B"/>
    <w:rsid w:val="000F5B99"/>
    <w:rsid w:val="0013000A"/>
    <w:rsid w:val="00152C70"/>
    <w:rsid w:val="001741C5"/>
    <w:rsid w:val="0017727C"/>
    <w:rsid w:val="001A49B5"/>
    <w:rsid w:val="001B0B2E"/>
    <w:rsid w:val="001B5DA6"/>
    <w:rsid w:val="002714DF"/>
    <w:rsid w:val="002F2633"/>
    <w:rsid w:val="002F2DEE"/>
    <w:rsid w:val="002F73B6"/>
    <w:rsid w:val="003443DB"/>
    <w:rsid w:val="003631D6"/>
    <w:rsid w:val="00380C66"/>
    <w:rsid w:val="003F3FE6"/>
    <w:rsid w:val="00410036"/>
    <w:rsid w:val="00422447"/>
    <w:rsid w:val="00445DD0"/>
    <w:rsid w:val="00452DC1"/>
    <w:rsid w:val="004622F7"/>
    <w:rsid w:val="00464261"/>
    <w:rsid w:val="00566A76"/>
    <w:rsid w:val="00566F49"/>
    <w:rsid w:val="00582484"/>
    <w:rsid w:val="00583F20"/>
    <w:rsid w:val="005861A1"/>
    <w:rsid w:val="005A2805"/>
    <w:rsid w:val="005A7BC1"/>
    <w:rsid w:val="00602AEF"/>
    <w:rsid w:val="006902AC"/>
    <w:rsid w:val="00694129"/>
    <w:rsid w:val="00694B2F"/>
    <w:rsid w:val="006E3325"/>
    <w:rsid w:val="0073143B"/>
    <w:rsid w:val="0076522B"/>
    <w:rsid w:val="00771178"/>
    <w:rsid w:val="00787810"/>
    <w:rsid w:val="007913CF"/>
    <w:rsid w:val="007E4202"/>
    <w:rsid w:val="00841033"/>
    <w:rsid w:val="00916958"/>
    <w:rsid w:val="009717BD"/>
    <w:rsid w:val="00993BF8"/>
    <w:rsid w:val="009E19D4"/>
    <w:rsid w:val="00A55BBA"/>
    <w:rsid w:val="00AA146C"/>
    <w:rsid w:val="00AA7082"/>
    <w:rsid w:val="00B009DE"/>
    <w:rsid w:val="00B12D55"/>
    <w:rsid w:val="00B30CF2"/>
    <w:rsid w:val="00B93D36"/>
    <w:rsid w:val="00B965E0"/>
    <w:rsid w:val="00BA420B"/>
    <w:rsid w:val="00BA43FF"/>
    <w:rsid w:val="00BB4B4E"/>
    <w:rsid w:val="00BE5E92"/>
    <w:rsid w:val="00BF53D4"/>
    <w:rsid w:val="00C20792"/>
    <w:rsid w:val="00C37892"/>
    <w:rsid w:val="00C4615A"/>
    <w:rsid w:val="00CF6E56"/>
    <w:rsid w:val="00D2512D"/>
    <w:rsid w:val="00D5637D"/>
    <w:rsid w:val="00E50644"/>
    <w:rsid w:val="00E731D2"/>
    <w:rsid w:val="00E8270A"/>
    <w:rsid w:val="00E913B8"/>
    <w:rsid w:val="00EC172E"/>
    <w:rsid w:val="00EE2081"/>
    <w:rsid w:val="00F45F4B"/>
    <w:rsid w:val="00FC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A5C19"/>
  <w15:chartTrackingRefBased/>
  <w15:docId w15:val="{1956BB51-D672-4714-9A89-D9EEFCB7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F4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F4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F4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6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F4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F4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6F4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6F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66F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6F49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66F4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66F4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66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6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6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6F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F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6F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E19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420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BF53D4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DE99-9A95-481B-A190-25ED3B63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6</Pages>
  <Words>680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ri Duangkrut (IT)</dc:creator>
  <cp:keywords/>
  <dc:description/>
  <cp:lastModifiedBy>Montri Duangkrut (IT)</cp:lastModifiedBy>
  <cp:revision>86</cp:revision>
  <dcterms:created xsi:type="dcterms:W3CDTF">2025-02-16T08:28:00Z</dcterms:created>
  <dcterms:modified xsi:type="dcterms:W3CDTF">2025-02-17T09:21:00Z</dcterms:modified>
</cp:coreProperties>
</file>